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1706"/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900"/>
        <w:gridCol w:w="2329"/>
        <w:gridCol w:w="4536"/>
        <w:gridCol w:w="4820"/>
        <w:gridCol w:w="1546"/>
        <w:gridCol w:w="145"/>
      </w:tblGrid>
      <w:tr w:rsidR="00B30E18" w:rsidRPr="00F06873" w:rsidTr="008166D7">
        <w:trPr>
          <w:gridAfter w:val="1"/>
          <w:wAfter w:w="145" w:type="dxa"/>
          <w:trHeight w:val="2760"/>
        </w:trPr>
        <w:tc>
          <w:tcPr>
            <w:tcW w:w="740" w:type="dxa"/>
            <w:tcBorders>
              <w:left w:val="nil"/>
              <w:right w:val="nil"/>
            </w:tcBorders>
          </w:tcPr>
          <w:p w:rsidR="00B30E18" w:rsidRDefault="00B30E18" w:rsidP="007805E8">
            <w:pPr>
              <w:jc w:val="center"/>
              <w:rPr>
                <w:szCs w:val="24"/>
              </w:rPr>
            </w:pPr>
          </w:p>
          <w:p w:rsidR="00B30E18" w:rsidRDefault="00B30E18" w:rsidP="007805E8">
            <w:pPr>
              <w:jc w:val="center"/>
              <w:rPr>
                <w:szCs w:val="24"/>
              </w:rPr>
            </w:pPr>
          </w:p>
          <w:p w:rsidR="00B30E18" w:rsidRDefault="00B30E18" w:rsidP="007805E8">
            <w:pPr>
              <w:jc w:val="center"/>
              <w:rPr>
                <w:szCs w:val="24"/>
              </w:rPr>
            </w:pPr>
          </w:p>
          <w:p w:rsidR="00B30E18" w:rsidRDefault="00B30E18" w:rsidP="007805E8">
            <w:pPr>
              <w:jc w:val="center"/>
              <w:rPr>
                <w:szCs w:val="24"/>
              </w:rPr>
            </w:pPr>
          </w:p>
          <w:p w:rsidR="00B30E18" w:rsidRDefault="00B30E18" w:rsidP="007805E8">
            <w:pPr>
              <w:jc w:val="center"/>
              <w:rPr>
                <w:szCs w:val="24"/>
              </w:rPr>
            </w:pPr>
          </w:p>
          <w:p w:rsidR="00B30E18" w:rsidRDefault="00B30E18" w:rsidP="007805E8">
            <w:pPr>
              <w:jc w:val="center"/>
              <w:rPr>
                <w:szCs w:val="24"/>
              </w:rPr>
            </w:pPr>
          </w:p>
          <w:p w:rsidR="00B30E18" w:rsidRDefault="00B30E18" w:rsidP="007805E8">
            <w:pPr>
              <w:jc w:val="center"/>
              <w:rPr>
                <w:szCs w:val="24"/>
              </w:rPr>
            </w:pPr>
          </w:p>
          <w:p w:rsidR="00B30E18" w:rsidRDefault="00B30E18" w:rsidP="007805E8">
            <w:pPr>
              <w:jc w:val="center"/>
              <w:rPr>
                <w:szCs w:val="24"/>
              </w:rPr>
            </w:pPr>
          </w:p>
          <w:p w:rsidR="00B30E18" w:rsidRDefault="00B30E18" w:rsidP="007805E8">
            <w:pPr>
              <w:jc w:val="center"/>
              <w:rPr>
                <w:szCs w:val="24"/>
              </w:rPr>
            </w:pPr>
          </w:p>
          <w:p w:rsidR="00B30E18" w:rsidRPr="00496392" w:rsidRDefault="00B30E18" w:rsidP="007805E8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0E18" w:rsidRDefault="00B30E18" w:rsidP="007805E8">
            <w:pPr>
              <w:rPr>
                <w:b/>
                <w:szCs w:val="24"/>
              </w:rPr>
            </w:pPr>
          </w:p>
        </w:tc>
        <w:tc>
          <w:tcPr>
            <w:tcW w:w="1323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0E18" w:rsidRDefault="00B30E18" w:rsidP="007805E8">
            <w:pPr>
              <w:ind w:left="-70" w:right="-104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0A401F" w:rsidRDefault="000A401F" w:rsidP="00B30E18">
            <w:pPr>
              <w:jc w:val="right"/>
              <w:rPr>
                <w:color w:val="FF0000"/>
              </w:rPr>
            </w:pPr>
          </w:p>
          <w:p w:rsidR="000A401F" w:rsidRDefault="000A401F" w:rsidP="00B30E18">
            <w:pPr>
              <w:jc w:val="right"/>
              <w:rPr>
                <w:color w:val="FF0000"/>
              </w:rPr>
            </w:pPr>
          </w:p>
          <w:p w:rsidR="00B30E18" w:rsidRPr="003D404A" w:rsidRDefault="00B30E18" w:rsidP="00B30E1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4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ложение №</w:t>
            </w:r>
            <w:r w:rsidR="00130594" w:rsidRPr="003D4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3D4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Коллективному договору</w:t>
            </w:r>
          </w:p>
          <w:p w:rsidR="00B30E18" w:rsidRDefault="00B30E18" w:rsidP="00B30E18">
            <w:pPr>
              <w:pStyle w:val="a5"/>
              <w:rPr>
                <w:sz w:val="28"/>
              </w:rPr>
            </w:pPr>
          </w:p>
          <w:p w:rsidR="00B30E18" w:rsidRDefault="00B30E18" w:rsidP="00B30E18">
            <w:pPr>
              <w:pStyle w:val="a5"/>
              <w:rPr>
                <w:sz w:val="28"/>
              </w:rPr>
            </w:pPr>
            <w:r>
              <w:rPr>
                <w:sz w:val="28"/>
              </w:rPr>
              <w:t>Временный перечень профессий (должностей) или работ, при</w:t>
            </w:r>
          </w:p>
          <w:p w:rsidR="00B30E18" w:rsidRDefault="00B30E18" w:rsidP="00B30E18">
            <w:pPr>
              <w:pStyle w:val="a5"/>
              <w:rPr>
                <w:sz w:val="28"/>
              </w:rPr>
            </w:pPr>
            <w:r>
              <w:rPr>
                <w:sz w:val="28"/>
              </w:rPr>
              <w:t>которых работники подлежат обязательному предварительному (при поступлении на работу)</w:t>
            </w:r>
          </w:p>
          <w:p w:rsidR="00B30E18" w:rsidRDefault="00B30E18" w:rsidP="00B30E18">
            <w:pPr>
              <w:pStyle w:val="a5"/>
              <w:rPr>
                <w:sz w:val="28"/>
              </w:rPr>
            </w:pPr>
            <w:r>
              <w:rPr>
                <w:sz w:val="28"/>
              </w:rPr>
              <w:t xml:space="preserve"> и периодическому медицинскому осмотру в учреждениях здравоохранения</w:t>
            </w:r>
          </w:p>
          <w:p w:rsidR="00B30E18" w:rsidRDefault="00B30E18" w:rsidP="007805E8">
            <w:pPr>
              <w:ind w:left="-70" w:right="-104"/>
              <w:jc w:val="center"/>
              <w:rPr>
                <w:b/>
              </w:rPr>
            </w:pPr>
          </w:p>
          <w:p w:rsidR="00B30E18" w:rsidRPr="001415FC" w:rsidRDefault="00B30E18" w:rsidP="00B30E18">
            <w:pPr>
              <w:ind w:left="-70" w:right="-104"/>
              <w:jc w:val="center"/>
              <w:rPr>
                <w:b/>
              </w:rPr>
            </w:pPr>
          </w:p>
        </w:tc>
      </w:tr>
      <w:tr w:rsidR="00B30E18" w:rsidRPr="00F06873" w:rsidTr="00CD575B">
        <w:tc>
          <w:tcPr>
            <w:tcW w:w="740" w:type="dxa"/>
          </w:tcPr>
          <w:p w:rsidR="00B30E18" w:rsidRPr="003C215A" w:rsidRDefault="00B30E18" w:rsidP="007805E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30E18" w:rsidRPr="003C215A" w:rsidRDefault="00B30E18" w:rsidP="007805E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30E18" w:rsidRPr="003C215A" w:rsidRDefault="00B30E18" w:rsidP="007805E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215A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B30E18" w:rsidRPr="003C215A" w:rsidRDefault="00B30E18" w:rsidP="007805E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C215A">
              <w:rPr>
                <w:rFonts w:ascii="Times New Roman" w:hAnsi="Times New Roman" w:cs="Times New Roman"/>
                <w:b/>
                <w:szCs w:val="24"/>
              </w:rPr>
              <w:t xml:space="preserve"> п/п</w:t>
            </w:r>
          </w:p>
          <w:p w:rsidR="00B30E18" w:rsidRPr="003C215A" w:rsidRDefault="00B30E18" w:rsidP="007805E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1478B6" w:rsidRPr="003C215A" w:rsidRDefault="00B30E18" w:rsidP="007805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 xml:space="preserve"> Наименование</w:t>
            </w:r>
          </w:p>
          <w:p w:rsidR="00B30E18" w:rsidRPr="003C215A" w:rsidRDefault="00B30E18" w:rsidP="007805E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215A">
              <w:rPr>
                <w:rFonts w:ascii="Times New Roman" w:hAnsi="Times New Roman" w:cs="Times New Roman"/>
                <w:b/>
              </w:rPr>
              <w:t xml:space="preserve"> должностей/ професс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0E18" w:rsidRPr="003C215A" w:rsidRDefault="00B30E18" w:rsidP="007805E8">
            <w:pPr>
              <w:ind w:left="-70" w:right="-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15A">
              <w:rPr>
                <w:rFonts w:ascii="Times New Roman" w:hAnsi="Times New Roman" w:cs="Times New Roman"/>
                <w:b/>
              </w:rPr>
              <w:t>Наименование факторов производственной среды и трудового процесс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478B6" w:rsidRPr="003C215A" w:rsidRDefault="001478B6" w:rsidP="0014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30E18" w:rsidRPr="003C215A" w:rsidRDefault="00B30E18" w:rsidP="0014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215A">
              <w:rPr>
                <w:rFonts w:ascii="Times New Roman" w:hAnsi="Times New Roman" w:cs="Times New Roman"/>
                <w:b/>
                <w:szCs w:val="24"/>
              </w:rPr>
              <w:t>Приказ Министерства здравоохранения и социального развития Российской Федерации от 12 апреля 2011 г. N 302н.</w:t>
            </w:r>
          </w:p>
          <w:p w:rsidR="00B30E18" w:rsidRPr="003C215A" w:rsidRDefault="00B30E18" w:rsidP="0014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 xml:space="preserve">(в ред. Приказов Минздрава РФ </w:t>
            </w:r>
            <w:hyperlink r:id="rId6" w:anchor="l0" w:tgtFrame="_blank" w:history="1">
              <w:r w:rsidRPr="003C215A">
                <w:rPr>
                  <w:rFonts w:ascii="Times New Roman" w:hAnsi="Times New Roman" w:cs="Times New Roman"/>
                  <w:b/>
                </w:rPr>
                <w:t>от 15.05.2013 N 296н</w:t>
              </w:r>
            </w:hyperlink>
            <w:r w:rsidRPr="003C215A">
              <w:rPr>
                <w:rFonts w:ascii="Times New Roman" w:hAnsi="Times New Roman" w:cs="Times New Roman"/>
                <w:b/>
              </w:rPr>
              <w:t xml:space="preserve">, </w:t>
            </w:r>
            <w:hyperlink r:id="rId7" w:anchor="l9" w:tgtFrame="_blank" w:history="1">
              <w:r w:rsidRPr="003C215A">
                <w:rPr>
                  <w:rFonts w:ascii="Times New Roman" w:hAnsi="Times New Roman" w:cs="Times New Roman"/>
                  <w:b/>
                </w:rPr>
                <w:t>от 05.12.2014 N 801н</w:t>
              </w:r>
            </w:hyperlink>
            <w:r w:rsidRPr="003C215A">
              <w:rPr>
                <w:rFonts w:ascii="Times New Roman" w:hAnsi="Times New Roman" w:cs="Times New Roman"/>
                <w:b/>
              </w:rPr>
              <w:t>)</w:t>
            </w:r>
          </w:p>
          <w:p w:rsidR="00B30E18" w:rsidRPr="003C215A" w:rsidRDefault="00B30E18" w:rsidP="007805E8">
            <w:pPr>
              <w:ind w:left="-70" w:right="-10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30E18" w:rsidRPr="003C215A" w:rsidRDefault="00FA655A" w:rsidP="007805E8">
            <w:pPr>
              <w:ind w:left="-70" w:right="-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15A">
              <w:rPr>
                <w:rFonts w:ascii="Times New Roman" w:hAnsi="Times New Roman" w:cs="Times New Roman"/>
                <w:b/>
              </w:rPr>
              <w:t>Периодичность</w:t>
            </w:r>
            <w:r w:rsidR="00B30E18" w:rsidRPr="003C215A">
              <w:rPr>
                <w:rFonts w:ascii="Times New Roman" w:hAnsi="Times New Roman" w:cs="Times New Roman"/>
                <w:b/>
              </w:rPr>
              <w:t xml:space="preserve"> осмотров</w:t>
            </w:r>
          </w:p>
        </w:tc>
      </w:tr>
      <w:tr w:rsidR="00CD575B" w:rsidRPr="00F06873" w:rsidTr="00CD575B">
        <w:tc>
          <w:tcPr>
            <w:tcW w:w="740" w:type="dxa"/>
          </w:tcPr>
          <w:p w:rsidR="00CD575B" w:rsidRPr="003C215A" w:rsidRDefault="00CD575B" w:rsidP="007805E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CD575B" w:rsidRPr="003C215A" w:rsidRDefault="00CD575B" w:rsidP="007805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575B" w:rsidRPr="003C215A" w:rsidRDefault="00CD575B" w:rsidP="007805E8">
            <w:pPr>
              <w:ind w:left="-70" w:right="-10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D575B" w:rsidRPr="003C215A" w:rsidRDefault="00CD575B" w:rsidP="0014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CD575B" w:rsidRPr="003C215A" w:rsidRDefault="00CD575B" w:rsidP="007805E8">
            <w:pPr>
              <w:ind w:left="-70" w:right="-10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bookmarkStart w:id="0" w:name="_GoBack"/>
            <w:bookmarkEnd w:id="0"/>
          </w:p>
        </w:tc>
      </w:tr>
      <w:tr w:rsidR="00B30E18" w:rsidRPr="003C215A" w:rsidTr="00CD575B">
        <w:tc>
          <w:tcPr>
            <w:tcW w:w="740" w:type="dxa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BF1CB3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Технолог-программист</w:t>
            </w:r>
          </w:p>
          <w:p w:rsidR="00B30E18" w:rsidRPr="003C215A" w:rsidRDefault="00BF1CB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3C215A">
              <w:rPr>
                <w:rFonts w:ascii="Times New Roman" w:hAnsi="Times New Roman" w:cs="Times New Roman"/>
              </w:rPr>
              <w:t>Работы, выполняемые непосредственно на производстве)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 xml:space="preserve">Работы, выполняемые </w:t>
            </w:r>
            <w:bookmarkStart w:id="1" w:name="l617"/>
            <w:bookmarkEnd w:id="1"/>
            <w:r w:rsidRPr="003C215A">
              <w:rPr>
                <w:rFonts w:ascii="Times New Roman" w:hAnsi="Times New Roman" w:cs="Times New Roman"/>
              </w:rPr>
              <w:t xml:space="preserve">непосредственно на механическом оборудовании, имеющем открытые </w:t>
            </w:r>
            <w:bookmarkStart w:id="2" w:name="l292"/>
            <w:bookmarkEnd w:id="2"/>
            <w:r w:rsidRPr="003C215A">
              <w:rPr>
                <w:rFonts w:ascii="Times New Roman" w:hAnsi="Times New Roman" w:cs="Times New Roman"/>
              </w:rPr>
              <w:t>движущиеся (вращающиеся) элементы конструкц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4.1.; прил.2, п. 10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B30E18" w:rsidRPr="003C215A" w:rsidTr="00CD575B">
        <w:tc>
          <w:tcPr>
            <w:tcW w:w="740" w:type="dxa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1478B6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Техник</w:t>
            </w:r>
          </w:p>
          <w:p w:rsidR="00B30E18" w:rsidRPr="003C215A" w:rsidRDefault="001478B6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3C215A">
              <w:rPr>
                <w:rFonts w:ascii="Times New Roman" w:hAnsi="Times New Roman" w:cs="Times New Roman"/>
              </w:rPr>
              <w:t xml:space="preserve">Работы, выполняемые непосредственно на </w:t>
            </w:r>
            <w:r w:rsidR="00BF1CB3" w:rsidRPr="003C215A">
              <w:rPr>
                <w:rFonts w:ascii="Times New Roman" w:hAnsi="Times New Roman" w:cs="Times New Roman"/>
              </w:rPr>
              <w:t>производстве</w:t>
            </w:r>
            <w:r w:rsidRPr="003C21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4.1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B30E18" w:rsidRPr="003C215A" w:rsidTr="00CD575B">
        <w:tc>
          <w:tcPr>
            <w:tcW w:w="740" w:type="dxa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Оператор станков с программным управление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 xml:space="preserve">Работы, выполняемые непосредственно на механическом оборудовании, имеющем </w:t>
            </w:r>
            <w:r w:rsidRPr="003C215A">
              <w:rPr>
                <w:rFonts w:ascii="Times New Roman" w:hAnsi="Times New Roman" w:cs="Times New Roman"/>
              </w:rPr>
              <w:lastRenderedPageBreak/>
              <w:t>открытые движущиеся (вращающиеся) элементы конструкц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lastRenderedPageBreak/>
              <w:t>Приказ Министерства здравоохранения и социального развития Российской Федерации от 12 апреля 2011 г. N 302н, прил.1, п. 4.1.; прил.2, п. 10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B30E18" w:rsidRPr="003C215A" w:rsidTr="00CD575B">
        <w:tc>
          <w:tcPr>
            <w:tcW w:w="740" w:type="dxa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Фрезеровщ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4.1.; прил.2, п. 10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B30E18" w:rsidRPr="003C215A" w:rsidTr="00CD575B">
        <w:tc>
          <w:tcPr>
            <w:tcW w:w="740" w:type="dxa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Токарь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Шум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3.5., п. 4.1.; прил.2, п. 10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B30E18" w:rsidRPr="003C215A" w:rsidTr="00CD575B">
        <w:tc>
          <w:tcPr>
            <w:tcW w:w="740" w:type="dxa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Ученик токар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Шум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3.5., п. 4.1.; прил.2, п. 10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B30E18" w:rsidRPr="003C215A" w:rsidTr="00CD575B">
        <w:tc>
          <w:tcPr>
            <w:tcW w:w="740" w:type="dxa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Шлифовщ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Шум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3.5., п. 4.1.; прил.2, п. 10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B30E18" w:rsidRPr="003C215A" w:rsidTr="00CD575B">
        <w:tc>
          <w:tcPr>
            <w:tcW w:w="740" w:type="dxa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Токарь-расточн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4.1.; прил.2, п. 10.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B30E18" w:rsidRPr="003C215A" w:rsidTr="00CD575B">
        <w:tc>
          <w:tcPr>
            <w:tcW w:w="740" w:type="dxa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Жестянщ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Шум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3.5., п. 4.1.; прил.2, п. 10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B30E18" w:rsidRPr="003C215A" w:rsidTr="00CD575B">
        <w:tc>
          <w:tcPr>
            <w:tcW w:w="740" w:type="dxa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Электросварщик ручной сварк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Химический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Неионизирующие излучения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0E18" w:rsidRPr="003C215A" w:rsidRDefault="00B30E18" w:rsidP="00C9214A">
            <w:pPr>
              <w:pStyle w:val="a3"/>
              <w:rPr>
                <w:sz w:val="22"/>
                <w:szCs w:val="22"/>
              </w:rPr>
            </w:pPr>
            <w:r w:rsidRPr="003C215A">
              <w:rPr>
                <w:sz w:val="22"/>
                <w:szCs w:val="22"/>
              </w:rPr>
              <w:t>Приказ Министерства здравоохранения и социального развития Российской Федерации от 12 апреля 2011 г. N 302н, прил.1, п. 1.1.4.8.2., п. 3.3., п. 4.1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B30E18" w:rsidRPr="003C215A" w:rsidTr="00CD575B">
        <w:tc>
          <w:tcPr>
            <w:tcW w:w="740" w:type="dxa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lastRenderedPageBreak/>
              <w:t>11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Слесарь механосборочных рабо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Шум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3.5., п. 4.1.; прил.2, п. 10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B30E18" w:rsidRPr="003C215A" w:rsidTr="00CD575B">
        <w:tc>
          <w:tcPr>
            <w:tcW w:w="740" w:type="dxa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Зуборезч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Шум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3.5., п. 4.1.; прил.2, п. 10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B30E18" w:rsidRPr="003C215A" w:rsidTr="00CD575B">
        <w:tc>
          <w:tcPr>
            <w:tcW w:w="740" w:type="dxa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Слесарь-ремонтн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Шум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3.5., п. 4.1.; прил.2, п. 10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B30E18" w:rsidRPr="003C215A" w:rsidTr="00CD575B">
        <w:tc>
          <w:tcPr>
            <w:tcW w:w="740" w:type="dxa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Наладчик станков с программным управление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4.1.; прил.2, п. 10.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B30E18" w:rsidRPr="003C215A" w:rsidTr="00CD575B">
        <w:tc>
          <w:tcPr>
            <w:tcW w:w="740" w:type="dxa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Электромонтер по ремонту и обслуживанию электрооборудова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 по обслуживанию и ремонту действующих электроустановок с напряжением 42 В и выше переменного тока, 110 В и выше постоянного тока, а также монтажные, наладочные работы, испытания и измерения в этих электроустановках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 п. 4.1.; прил.2, п. 10., п. 2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B30E18" w:rsidRPr="003C215A" w:rsidTr="00CD575B">
        <w:tc>
          <w:tcPr>
            <w:tcW w:w="740" w:type="dxa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C215A">
              <w:rPr>
                <w:rFonts w:ascii="Times New Roman" w:hAnsi="Times New Roman" w:cs="Times New Roman"/>
                <w:color w:val="000000" w:themeColor="text1"/>
              </w:rPr>
              <w:t>Зубофрезеровщик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4.1.; прил.2, п. 10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B30E18" w:rsidRPr="003C215A" w:rsidTr="00CD575B">
        <w:tc>
          <w:tcPr>
            <w:tcW w:w="740" w:type="dxa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Резчик холодного металл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Шум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lastRenderedPageBreak/>
              <w:t>Работы, выполняемые непосредственно на механическом оборудовании, имеющем открытые движущиеся (вращающиеся) элементы конструкц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lastRenderedPageBreak/>
              <w:t xml:space="preserve">Приказ Министерства здравоохранения и социального развития Российской Федерации от </w:t>
            </w:r>
            <w:r w:rsidRPr="003C215A">
              <w:rPr>
                <w:rFonts w:ascii="Times New Roman" w:hAnsi="Times New Roman" w:cs="Times New Roman"/>
              </w:rPr>
              <w:lastRenderedPageBreak/>
              <w:t>12 апреля 2011 г. N 302н, прил.1, п. 3.5., п. 4.1.; прил.2, п. 10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lastRenderedPageBreak/>
              <w:t>1 раз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B30E18" w:rsidRPr="003C215A" w:rsidTr="00CD575B">
        <w:tc>
          <w:tcPr>
            <w:tcW w:w="740" w:type="dxa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lastRenderedPageBreak/>
              <w:t>18</w:t>
            </w:r>
            <w:r w:rsidR="00C9214A" w:rsidRPr="003C215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C215A">
              <w:rPr>
                <w:rFonts w:ascii="Times New Roman" w:hAnsi="Times New Roman" w:cs="Times New Roman"/>
                <w:color w:val="000000" w:themeColor="text1"/>
              </w:rPr>
              <w:t>Долбежник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Шум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3.5., п. 4.1.; прил.2, п. 10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B30E18" w:rsidRPr="003C215A" w:rsidTr="00CD575B">
        <w:tc>
          <w:tcPr>
            <w:tcW w:w="740" w:type="dxa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19</w:t>
            </w:r>
            <w:r w:rsidR="00C9214A" w:rsidRPr="003C215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Слесарь-инструментальщ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Шум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3.5., п. 4.1.; прил.2, п. 10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B30E18" w:rsidRPr="003C215A" w:rsidTr="00CD575B">
        <w:tc>
          <w:tcPr>
            <w:tcW w:w="740" w:type="dxa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20</w:t>
            </w:r>
            <w:r w:rsidR="00C9214A" w:rsidRPr="003C215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Литейщик пластмасс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 прил.2, п. 10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1 раз</w:t>
            </w:r>
          </w:p>
          <w:p w:rsidR="00B30E18" w:rsidRPr="003C215A" w:rsidRDefault="00B30E18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</w:rPr>
              <w:t>в 2 года</w:t>
            </w:r>
          </w:p>
        </w:tc>
      </w:tr>
      <w:tr w:rsidR="00B30E18" w:rsidRPr="003C215A" w:rsidTr="00CD575B">
        <w:tc>
          <w:tcPr>
            <w:tcW w:w="740" w:type="dxa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21</w:t>
            </w:r>
            <w:r w:rsidR="00C9214A" w:rsidRPr="003C215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Машинист вакуум-формующей машин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4.1.; прил.2, п. 10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B30E18" w:rsidRPr="003C215A" w:rsidTr="00CD575B">
        <w:tc>
          <w:tcPr>
            <w:tcW w:w="740" w:type="dxa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Формовщик стеклопластиковых издел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4.1.; прил.2, п. 10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B30E18" w:rsidRPr="003C215A" w:rsidTr="00CD575B">
        <w:tc>
          <w:tcPr>
            <w:tcW w:w="740" w:type="dxa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Макетчик макетно-модельного проектирова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4.1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B30E18" w:rsidRPr="003C215A" w:rsidTr="00CD575B">
        <w:tc>
          <w:tcPr>
            <w:tcW w:w="740" w:type="dxa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Макетчик художественных макетов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0E18" w:rsidRPr="003C215A" w:rsidRDefault="00B30E18" w:rsidP="00C9214A">
            <w:pPr>
              <w:pStyle w:val="a3"/>
              <w:rPr>
                <w:sz w:val="22"/>
                <w:szCs w:val="22"/>
              </w:rPr>
            </w:pPr>
            <w:r w:rsidRPr="003C215A">
              <w:rPr>
                <w:sz w:val="22"/>
                <w:szCs w:val="22"/>
              </w:rPr>
              <w:t>Приказ Министерства здравоохранения и социального развития Российской Федерации от 12 апреля 2011 г. N 302н, прил.1, п. 4.1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B30E18" w:rsidRPr="003C215A" w:rsidTr="00CD575B">
        <w:tc>
          <w:tcPr>
            <w:tcW w:w="740" w:type="dxa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Термис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4.1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B30E18" w:rsidRPr="003C215A" w:rsidTr="00CD575B">
        <w:tc>
          <w:tcPr>
            <w:tcW w:w="740" w:type="dxa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lastRenderedPageBreak/>
              <w:t>26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Модельщик выплавляемых моделе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4.1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B30E18" w:rsidRPr="003C215A" w:rsidTr="00CD575B">
        <w:tc>
          <w:tcPr>
            <w:tcW w:w="740" w:type="dxa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Комплектовщик моделе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4.1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B30E18" w:rsidRPr="003C215A" w:rsidTr="00CD575B">
        <w:tc>
          <w:tcPr>
            <w:tcW w:w="740" w:type="dxa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Разметч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4.1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B30E18" w:rsidRPr="003C215A" w:rsidTr="00CD575B">
        <w:tc>
          <w:tcPr>
            <w:tcW w:w="740" w:type="dxa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C215A">
              <w:rPr>
                <w:rFonts w:ascii="Times New Roman" w:hAnsi="Times New Roman" w:cs="Times New Roman"/>
              </w:rPr>
              <w:t>Инженер по инструменту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2, п. 10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1 раз</w:t>
            </w:r>
          </w:p>
          <w:p w:rsidR="00B30E18" w:rsidRPr="003C215A" w:rsidRDefault="00B30E18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</w:rPr>
              <w:t>в 2 года</w:t>
            </w:r>
          </w:p>
        </w:tc>
      </w:tr>
      <w:tr w:rsidR="00B30E18" w:rsidRPr="003C215A" w:rsidTr="00CD575B">
        <w:tc>
          <w:tcPr>
            <w:tcW w:w="740" w:type="dxa"/>
          </w:tcPr>
          <w:p w:rsidR="00B30E18" w:rsidRPr="003C215A" w:rsidRDefault="001478B6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лавильщик на открытых индукционных печах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Химический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Повышенная температура воздуха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епловое излучение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Шум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Электромагнитное поле;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 xml:space="preserve">Приказ Министерства здравоохранения и социального развития Российской Федерации от 12 апреля 2011 г. N 302н,  прил.1, п. 1.1.4; 1.2.37; 3.9; 3.10; 3.5; </w:t>
            </w:r>
            <w:r w:rsidRPr="003C215A">
              <w:rPr>
                <w:rFonts w:ascii="Times New Roman" w:hAnsi="Times New Roman" w:cs="Times New Roman"/>
                <w:color w:val="000000"/>
              </w:rPr>
              <w:t xml:space="preserve">3.2.2; </w:t>
            </w:r>
            <w:r w:rsidRPr="003C215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30E18" w:rsidRPr="003C215A" w:rsidRDefault="00B30E18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B30E18" w:rsidRPr="003C215A" w:rsidRDefault="00B30E18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70423E" w:rsidRPr="003C215A" w:rsidTr="00CD575B">
        <w:tc>
          <w:tcPr>
            <w:tcW w:w="740" w:type="dxa"/>
          </w:tcPr>
          <w:p w:rsidR="0070423E" w:rsidRPr="003C215A" w:rsidRDefault="00FF36E9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70423E" w:rsidRPr="003C215A" w:rsidRDefault="0070423E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лавильщик металла и сплавов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423E" w:rsidRPr="003C215A" w:rsidRDefault="0070423E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Химический;</w:t>
            </w:r>
          </w:p>
          <w:p w:rsidR="0070423E" w:rsidRPr="003C215A" w:rsidRDefault="0070423E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Повышенная температура воздуха;</w:t>
            </w:r>
          </w:p>
          <w:p w:rsidR="0070423E" w:rsidRPr="003C215A" w:rsidRDefault="0070423E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епловое излучение;</w:t>
            </w:r>
          </w:p>
          <w:p w:rsidR="0070423E" w:rsidRPr="003C215A" w:rsidRDefault="0070423E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Шум;</w:t>
            </w:r>
          </w:p>
          <w:p w:rsidR="0070423E" w:rsidRPr="003C215A" w:rsidRDefault="0070423E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Электромагнитное поле;</w:t>
            </w:r>
          </w:p>
          <w:p w:rsidR="0070423E" w:rsidRPr="003C215A" w:rsidRDefault="0070423E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0423E" w:rsidRPr="003C215A" w:rsidRDefault="0070423E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 xml:space="preserve">Приказ Министерства здравоохранения и социального развития Российской Федерации от 12 апреля 2011 г. N 302н, прил.1, п. 1.1.4; 1.2.37; 3.9; 3.10; 3.5; </w:t>
            </w:r>
            <w:r w:rsidRPr="003C215A">
              <w:rPr>
                <w:rFonts w:ascii="Times New Roman" w:hAnsi="Times New Roman" w:cs="Times New Roman"/>
                <w:color w:val="000000"/>
              </w:rPr>
              <w:t xml:space="preserve">3.2.2; </w:t>
            </w:r>
            <w:r w:rsidRPr="003C215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70423E" w:rsidRPr="003C215A" w:rsidRDefault="0070423E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70423E" w:rsidRPr="003C215A" w:rsidRDefault="0070423E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B93475" w:rsidRPr="003C215A" w:rsidTr="00CD575B">
        <w:tc>
          <w:tcPr>
            <w:tcW w:w="740" w:type="dxa"/>
          </w:tcPr>
          <w:p w:rsidR="00B93475" w:rsidRPr="003C215A" w:rsidRDefault="00FF36E9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B93475" w:rsidRPr="003C215A" w:rsidRDefault="00B93475" w:rsidP="00C9214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15A">
              <w:rPr>
                <w:rFonts w:ascii="Times New Roman" w:hAnsi="Times New Roman" w:cs="Times New Roman"/>
                <w:sz w:val="22"/>
                <w:szCs w:val="22"/>
              </w:rPr>
              <w:t>Мастер</w:t>
            </w:r>
          </w:p>
          <w:p w:rsidR="00B93475" w:rsidRPr="003C215A" w:rsidRDefault="00B93475" w:rsidP="00C9214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15A">
              <w:rPr>
                <w:rFonts w:ascii="Times New Roman" w:hAnsi="Times New Roman" w:cs="Times New Roman"/>
                <w:sz w:val="22"/>
                <w:szCs w:val="22"/>
              </w:rPr>
              <w:t>(литейного участка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Химический;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Повышенная температура воздуха;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епловое излучение;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Шум;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Электромагнитное поле;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 xml:space="preserve">Приказ Министерства здравоохранения и социального развития Российской Федерации от 12 апреля 2011 г. N 302н, прил.1, п. 1.1.4; 1.2.37; 3.9; 3.10; 3.5; </w:t>
            </w:r>
            <w:r w:rsidRPr="003C215A">
              <w:rPr>
                <w:rFonts w:ascii="Times New Roman" w:hAnsi="Times New Roman" w:cs="Times New Roman"/>
                <w:color w:val="000000"/>
              </w:rPr>
              <w:t xml:space="preserve">3.2.2; </w:t>
            </w:r>
            <w:r w:rsidRPr="003C215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93475" w:rsidRPr="003C215A" w:rsidRDefault="00B9347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B93475" w:rsidRPr="003C215A" w:rsidTr="00CD575B">
        <w:tc>
          <w:tcPr>
            <w:tcW w:w="740" w:type="dxa"/>
          </w:tcPr>
          <w:p w:rsidR="00B93475" w:rsidRPr="003C215A" w:rsidRDefault="00FF36E9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B93475" w:rsidRPr="003C215A" w:rsidRDefault="00B93475" w:rsidP="00C9214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15A">
              <w:rPr>
                <w:rFonts w:ascii="Times New Roman" w:hAnsi="Times New Roman" w:cs="Times New Roman"/>
                <w:sz w:val="22"/>
                <w:szCs w:val="22"/>
              </w:rPr>
              <w:t>Начальник литейного цех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Химический;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Повышенная температура воздуха;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епловое излучение;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Шум;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1.1.4; 1.2.37;</w:t>
            </w:r>
            <w:r w:rsidR="0048713C" w:rsidRPr="003C215A">
              <w:rPr>
                <w:rFonts w:ascii="Times New Roman" w:hAnsi="Times New Roman" w:cs="Times New Roman"/>
              </w:rPr>
              <w:t xml:space="preserve"> 3.9; 3.10; 3.5</w:t>
            </w:r>
            <w:r w:rsidRPr="003C21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93475" w:rsidRPr="003C215A" w:rsidRDefault="00B9347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B93475" w:rsidRPr="003C215A" w:rsidTr="00CD575B">
        <w:tc>
          <w:tcPr>
            <w:tcW w:w="740" w:type="dxa"/>
          </w:tcPr>
          <w:p w:rsidR="00B93475" w:rsidRPr="003C215A" w:rsidRDefault="00FF36E9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B93475" w:rsidRPr="003C215A" w:rsidRDefault="00B93475" w:rsidP="00C9214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15A">
              <w:rPr>
                <w:rFonts w:ascii="Times New Roman" w:hAnsi="Times New Roman" w:cs="Times New Roman"/>
                <w:sz w:val="22"/>
                <w:szCs w:val="22"/>
              </w:rPr>
              <w:t>Модельщик выплавляемых моделей</w:t>
            </w:r>
          </w:p>
          <w:p w:rsidR="00B93475" w:rsidRPr="003C215A" w:rsidRDefault="00B93475" w:rsidP="00C9214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15A">
              <w:rPr>
                <w:rFonts w:ascii="Times New Roman" w:hAnsi="Times New Roman" w:cs="Times New Roman"/>
                <w:sz w:val="22"/>
                <w:szCs w:val="22"/>
              </w:rPr>
              <w:t>( литейного цеха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Химический;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Повышенная температура воздуха;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епловое излучение;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1.1.4; 1.2.37; 3.9; 3.10; 4.1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93475" w:rsidRPr="003C215A" w:rsidRDefault="00B9347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B93475" w:rsidRPr="003C215A" w:rsidTr="00CD575B">
        <w:tc>
          <w:tcPr>
            <w:tcW w:w="740" w:type="dxa"/>
          </w:tcPr>
          <w:p w:rsidR="00B93475" w:rsidRPr="003C215A" w:rsidRDefault="00FF36E9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lastRenderedPageBreak/>
              <w:t>35.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B93475" w:rsidRPr="003C215A" w:rsidRDefault="00B93475" w:rsidP="00C9214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15A">
              <w:rPr>
                <w:rFonts w:ascii="Times New Roman" w:hAnsi="Times New Roman" w:cs="Times New Roman"/>
                <w:sz w:val="22"/>
                <w:szCs w:val="22"/>
              </w:rPr>
              <w:t>Начальник участка</w:t>
            </w:r>
          </w:p>
          <w:p w:rsidR="00B93475" w:rsidRPr="003C215A" w:rsidRDefault="00B93475" w:rsidP="00C9214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15A">
              <w:rPr>
                <w:rFonts w:ascii="Times New Roman" w:hAnsi="Times New Roman" w:cs="Times New Roman"/>
                <w:sz w:val="22"/>
                <w:szCs w:val="22"/>
              </w:rPr>
              <w:t>(литейного цеха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Химический;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Повышенная температура воздуха;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епловое излучение;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Шум;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1.1.4; 1.2.37; 3.9; 3.10; 3.5; 4.1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93475" w:rsidRPr="003C215A" w:rsidRDefault="00B9347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B93475" w:rsidRPr="003C215A" w:rsidTr="00CD575B">
        <w:tc>
          <w:tcPr>
            <w:tcW w:w="740" w:type="dxa"/>
          </w:tcPr>
          <w:p w:rsidR="00B93475" w:rsidRPr="003C215A" w:rsidRDefault="00FF36E9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B93475" w:rsidRPr="003C215A" w:rsidRDefault="00B93475" w:rsidP="00C9214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15A">
              <w:rPr>
                <w:rFonts w:ascii="Times New Roman" w:hAnsi="Times New Roman" w:cs="Times New Roman"/>
                <w:sz w:val="22"/>
                <w:szCs w:val="22"/>
              </w:rPr>
              <w:t>Чистильщик металла, отливок, изделий и детале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Химический;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Повышенная температура воздуха;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епловое излучение;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Шум;</w:t>
            </w:r>
          </w:p>
          <w:p w:rsidR="00CD6BEA" w:rsidRPr="003C215A" w:rsidRDefault="00EF694D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bCs/>
                <w:color w:val="000000"/>
              </w:rPr>
              <w:t>Вибрация;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1.1.4; 1.2.37; 3.9; 3.10; 3.5;</w:t>
            </w:r>
            <w:r w:rsidR="00EF694D" w:rsidRPr="003C215A">
              <w:rPr>
                <w:rFonts w:ascii="Times New Roman" w:hAnsi="Times New Roman" w:cs="Times New Roman"/>
                <w:color w:val="000000"/>
              </w:rPr>
              <w:t>3.4;</w:t>
            </w:r>
            <w:r w:rsidRPr="003C215A">
              <w:rPr>
                <w:rFonts w:ascii="Times New Roman" w:hAnsi="Times New Roman" w:cs="Times New Roman"/>
              </w:rPr>
              <w:t xml:space="preserve"> 4.1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93475" w:rsidRPr="003C215A" w:rsidRDefault="00B9347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B93475" w:rsidRPr="003C215A" w:rsidTr="00CD575B">
        <w:tc>
          <w:tcPr>
            <w:tcW w:w="740" w:type="dxa"/>
          </w:tcPr>
          <w:p w:rsidR="00B93475" w:rsidRPr="003C215A" w:rsidRDefault="00FF36E9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B93475" w:rsidRPr="003C215A" w:rsidRDefault="00B93475" w:rsidP="00C9214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15A">
              <w:rPr>
                <w:rFonts w:ascii="Times New Roman" w:hAnsi="Times New Roman" w:cs="Times New Roman"/>
                <w:sz w:val="22"/>
                <w:szCs w:val="22"/>
              </w:rPr>
              <w:t>Инженер-технолог</w:t>
            </w:r>
          </w:p>
          <w:p w:rsidR="00B93475" w:rsidRPr="003C215A" w:rsidRDefault="00B93475" w:rsidP="00C9214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15A">
              <w:rPr>
                <w:rFonts w:ascii="Times New Roman" w:hAnsi="Times New Roman" w:cs="Times New Roman"/>
                <w:sz w:val="22"/>
                <w:szCs w:val="22"/>
              </w:rPr>
              <w:t>(литейного цеха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Химический;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Повышенная температура воздуха;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епловое излучение;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Шум;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1.1.4; 1.2.37; 3.9; 3.10; 3.5</w:t>
            </w:r>
            <w:r w:rsidR="004D4CB5" w:rsidRPr="003C21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93475" w:rsidRPr="003C215A" w:rsidRDefault="00B9347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B93475" w:rsidRPr="003C215A" w:rsidTr="00CD575B">
        <w:tc>
          <w:tcPr>
            <w:tcW w:w="740" w:type="dxa"/>
          </w:tcPr>
          <w:p w:rsidR="00B93475" w:rsidRPr="003C215A" w:rsidRDefault="00FF36E9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B93475" w:rsidRPr="003C215A" w:rsidRDefault="00B93475" w:rsidP="00C9214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15A">
              <w:rPr>
                <w:rFonts w:ascii="Times New Roman" w:hAnsi="Times New Roman" w:cs="Times New Roman"/>
                <w:sz w:val="22"/>
                <w:szCs w:val="22"/>
              </w:rPr>
              <w:t>Формовщик по выплавляемым моделям</w:t>
            </w:r>
          </w:p>
          <w:p w:rsidR="00B93475" w:rsidRPr="003C215A" w:rsidRDefault="00B93475" w:rsidP="00C9214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15A">
              <w:rPr>
                <w:rFonts w:ascii="Times New Roman" w:hAnsi="Times New Roman" w:cs="Times New Roman"/>
                <w:sz w:val="22"/>
                <w:szCs w:val="22"/>
              </w:rPr>
              <w:t>(литейного цеха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Химический;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Повышенная температура воздуха;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епловое излучение;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Шум;</w:t>
            </w:r>
          </w:p>
          <w:p w:rsidR="00CD6BEA" w:rsidRPr="003C215A" w:rsidRDefault="00EF694D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bCs/>
                <w:color w:val="000000"/>
              </w:rPr>
              <w:t>Вибрация;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1.1.4; 1.2.37; 3.9; 3.10; 3.5;</w:t>
            </w:r>
            <w:r w:rsidR="00EF694D" w:rsidRPr="003C215A">
              <w:rPr>
                <w:rFonts w:ascii="Times New Roman" w:hAnsi="Times New Roman" w:cs="Times New Roman"/>
                <w:color w:val="000000"/>
              </w:rPr>
              <w:t>3.4;</w:t>
            </w:r>
            <w:r w:rsidRPr="003C215A">
              <w:rPr>
                <w:rFonts w:ascii="Times New Roman" w:hAnsi="Times New Roman" w:cs="Times New Roman"/>
              </w:rPr>
              <w:t xml:space="preserve"> 4.1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93475" w:rsidRPr="003C215A" w:rsidRDefault="00B9347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B93475" w:rsidRPr="003C215A" w:rsidTr="00CD575B">
        <w:tc>
          <w:tcPr>
            <w:tcW w:w="740" w:type="dxa"/>
          </w:tcPr>
          <w:p w:rsidR="00B93475" w:rsidRPr="003C215A" w:rsidRDefault="00FF36E9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B93475" w:rsidRPr="003C215A" w:rsidRDefault="00B93475" w:rsidP="00C9214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15A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</w:t>
            </w:r>
            <w:proofErr w:type="spellStart"/>
            <w:r w:rsidRPr="003C215A">
              <w:rPr>
                <w:rFonts w:ascii="Times New Roman" w:hAnsi="Times New Roman" w:cs="Times New Roman"/>
                <w:sz w:val="22"/>
                <w:szCs w:val="22"/>
              </w:rPr>
              <w:t>плавильно</w:t>
            </w:r>
            <w:proofErr w:type="spellEnd"/>
            <w:r w:rsidRPr="003C215A">
              <w:rPr>
                <w:rFonts w:ascii="Times New Roman" w:hAnsi="Times New Roman" w:cs="Times New Roman"/>
                <w:sz w:val="22"/>
                <w:szCs w:val="22"/>
              </w:rPr>
              <w:t>-заливочного участка</w:t>
            </w:r>
          </w:p>
          <w:p w:rsidR="00B93475" w:rsidRPr="003C215A" w:rsidRDefault="00B93475" w:rsidP="00C9214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15A">
              <w:rPr>
                <w:rFonts w:ascii="Times New Roman" w:hAnsi="Times New Roman" w:cs="Times New Roman"/>
                <w:sz w:val="22"/>
                <w:szCs w:val="22"/>
              </w:rPr>
              <w:t>(литейного цеха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Химический;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Повышенная температура воздуха;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епловое излучение;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Шум;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</w:t>
            </w:r>
            <w:r w:rsidR="004D4CB5" w:rsidRPr="003C215A">
              <w:rPr>
                <w:rFonts w:ascii="Times New Roman" w:hAnsi="Times New Roman" w:cs="Times New Roman"/>
              </w:rPr>
              <w:t xml:space="preserve"> 1.1.4; 1.2.37; 3.9; 3.10; 3.5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93475" w:rsidRPr="003C215A" w:rsidRDefault="00B9347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B93475" w:rsidRPr="003C215A" w:rsidTr="00CD575B">
        <w:tc>
          <w:tcPr>
            <w:tcW w:w="740" w:type="dxa"/>
          </w:tcPr>
          <w:p w:rsidR="00B93475" w:rsidRPr="003C215A" w:rsidRDefault="00FF36E9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B93475" w:rsidRPr="003C215A" w:rsidRDefault="00B93475" w:rsidP="00C9214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15A">
              <w:rPr>
                <w:rFonts w:ascii="Times New Roman" w:hAnsi="Times New Roman" w:cs="Times New Roman"/>
                <w:sz w:val="22"/>
                <w:szCs w:val="22"/>
              </w:rPr>
              <w:t>Начальник модельного участка (литейного цеха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Химический;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Повышенная температура воздуха;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епловое излучение;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</w:t>
            </w:r>
            <w:r w:rsidR="002D44BB" w:rsidRPr="003C215A">
              <w:rPr>
                <w:rFonts w:ascii="Times New Roman" w:hAnsi="Times New Roman" w:cs="Times New Roman"/>
              </w:rPr>
              <w:t>.1, п. 1.1.4; 1.2.37; 3.9; 3.10</w:t>
            </w:r>
            <w:r w:rsidR="004D4CB5" w:rsidRPr="003C21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B93475" w:rsidRPr="003C215A" w:rsidRDefault="00B9347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B93475" w:rsidRPr="003C215A" w:rsidRDefault="00B9347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292181" w:rsidRPr="003C215A" w:rsidTr="00CD575B">
        <w:tc>
          <w:tcPr>
            <w:tcW w:w="740" w:type="dxa"/>
          </w:tcPr>
          <w:p w:rsidR="00292181" w:rsidRPr="003C215A" w:rsidRDefault="00FF36E9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41.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292181" w:rsidRPr="003C215A" w:rsidRDefault="00292181" w:rsidP="00C9214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15A">
              <w:rPr>
                <w:rFonts w:ascii="Times New Roman" w:hAnsi="Times New Roman" w:cs="Times New Roman"/>
                <w:sz w:val="22"/>
                <w:szCs w:val="22"/>
              </w:rPr>
              <w:t>Сборщик стержне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92181" w:rsidRPr="003C215A" w:rsidRDefault="00292181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Химический;</w:t>
            </w:r>
          </w:p>
          <w:p w:rsidR="00292181" w:rsidRPr="003C215A" w:rsidRDefault="00292181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Повышенная температура воздуха;</w:t>
            </w:r>
          </w:p>
          <w:p w:rsidR="00292181" w:rsidRPr="003C215A" w:rsidRDefault="00292181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епловое излучение;</w:t>
            </w:r>
          </w:p>
          <w:p w:rsidR="00292181" w:rsidRPr="003C215A" w:rsidRDefault="00292181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Шум;</w:t>
            </w:r>
          </w:p>
          <w:p w:rsidR="00CD6BEA" w:rsidRPr="003C215A" w:rsidRDefault="00EF694D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bCs/>
                <w:color w:val="000000"/>
              </w:rPr>
              <w:t>Вибрация;</w:t>
            </w:r>
          </w:p>
          <w:p w:rsidR="00292181" w:rsidRPr="003C215A" w:rsidRDefault="00292181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</w:t>
            </w:r>
          </w:p>
          <w:p w:rsidR="00292181" w:rsidRPr="003C215A" w:rsidRDefault="00292181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92181" w:rsidRPr="003C215A" w:rsidRDefault="00292181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1.1.4; 1.2.37; 3.9; 3.10; 3.5;</w:t>
            </w:r>
            <w:r w:rsidR="00464CA6" w:rsidRPr="003C215A">
              <w:rPr>
                <w:rFonts w:ascii="Times New Roman" w:hAnsi="Times New Roman" w:cs="Times New Roman"/>
              </w:rPr>
              <w:t xml:space="preserve"> </w:t>
            </w:r>
            <w:r w:rsidR="00EF694D" w:rsidRPr="003C215A">
              <w:rPr>
                <w:rFonts w:ascii="Times New Roman" w:hAnsi="Times New Roman" w:cs="Times New Roman"/>
                <w:color w:val="000000"/>
              </w:rPr>
              <w:t>3.4;</w:t>
            </w:r>
            <w:r w:rsidRPr="003C21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215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292181" w:rsidRPr="003C215A" w:rsidRDefault="00292181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292181" w:rsidRPr="003C215A" w:rsidRDefault="00292181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292181" w:rsidRPr="003C215A" w:rsidTr="00CD575B">
        <w:tc>
          <w:tcPr>
            <w:tcW w:w="740" w:type="dxa"/>
          </w:tcPr>
          <w:p w:rsidR="00292181" w:rsidRPr="003C215A" w:rsidRDefault="00FF36E9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42.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292181" w:rsidRPr="003C215A" w:rsidRDefault="00292181" w:rsidP="00C9214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15A">
              <w:rPr>
                <w:rFonts w:ascii="Times New Roman" w:hAnsi="Times New Roman" w:cs="Times New Roman"/>
                <w:sz w:val="22"/>
                <w:szCs w:val="22"/>
              </w:rPr>
              <w:t>Подсобный рабочий</w:t>
            </w:r>
          </w:p>
          <w:p w:rsidR="00292181" w:rsidRPr="003C215A" w:rsidRDefault="00292181" w:rsidP="00C9214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15A">
              <w:rPr>
                <w:rFonts w:ascii="Times New Roman" w:hAnsi="Times New Roman" w:cs="Times New Roman"/>
                <w:sz w:val="22"/>
                <w:szCs w:val="22"/>
              </w:rPr>
              <w:t>(литейного цеха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92181" w:rsidRPr="003C215A" w:rsidRDefault="00292181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Химический;</w:t>
            </w:r>
          </w:p>
          <w:p w:rsidR="00292181" w:rsidRPr="003C215A" w:rsidRDefault="00292181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Повышенная температура воздуха;</w:t>
            </w:r>
          </w:p>
          <w:p w:rsidR="00292181" w:rsidRPr="003C215A" w:rsidRDefault="00292181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епловое излучение;</w:t>
            </w:r>
          </w:p>
          <w:p w:rsidR="00292181" w:rsidRPr="003C215A" w:rsidRDefault="00292181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lastRenderedPageBreak/>
              <w:t>Шум;</w:t>
            </w:r>
          </w:p>
          <w:p w:rsidR="00292181" w:rsidRPr="003C215A" w:rsidRDefault="00292181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</w:t>
            </w:r>
          </w:p>
          <w:p w:rsidR="00292181" w:rsidRPr="003C215A" w:rsidRDefault="00292181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92181" w:rsidRPr="003C215A" w:rsidRDefault="00292181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lastRenderedPageBreak/>
              <w:t xml:space="preserve">Приказ Министерства здравоохранения и социального развития Российской Федерации от </w:t>
            </w:r>
            <w:r w:rsidRPr="003C215A">
              <w:rPr>
                <w:rFonts w:ascii="Times New Roman" w:hAnsi="Times New Roman" w:cs="Times New Roman"/>
              </w:rPr>
              <w:lastRenderedPageBreak/>
              <w:t>12 апреля 2011 г. N 302н, прил.1, п. 1.1.4; 1.2.37; 3.9; 3.10; 3.5;</w:t>
            </w:r>
            <w:r w:rsidRPr="003C21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215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292181" w:rsidRPr="003C215A" w:rsidRDefault="00292181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lastRenderedPageBreak/>
              <w:t>1 раз</w:t>
            </w:r>
          </w:p>
          <w:p w:rsidR="00292181" w:rsidRPr="003C215A" w:rsidRDefault="00292181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292181" w:rsidRPr="003C215A" w:rsidTr="00CD575B">
        <w:tc>
          <w:tcPr>
            <w:tcW w:w="740" w:type="dxa"/>
          </w:tcPr>
          <w:p w:rsidR="00292181" w:rsidRPr="003C215A" w:rsidRDefault="00FF36E9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lastRenderedPageBreak/>
              <w:t>43.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292181" w:rsidRPr="003C215A" w:rsidRDefault="00292181" w:rsidP="00C9214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15A">
              <w:rPr>
                <w:rFonts w:ascii="Times New Roman" w:hAnsi="Times New Roman" w:cs="Times New Roman"/>
                <w:sz w:val="22"/>
                <w:szCs w:val="22"/>
              </w:rPr>
              <w:t>Уборщик помещений</w:t>
            </w:r>
          </w:p>
          <w:p w:rsidR="00292181" w:rsidRPr="003C215A" w:rsidRDefault="00292181" w:rsidP="00C9214A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15A">
              <w:rPr>
                <w:rFonts w:ascii="Times New Roman" w:hAnsi="Times New Roman" w:cs="Times New Roman"/>
                <w:sz w:val="22"/>
                <w:szCs w:val="22"/>
              </w:rPr>
              <w:t>(литейного цеха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92181" w:rsidRPr="003C215A" w:rsidRDefault="00292181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Химический;</w:t>
            </w:r>
          </w:p>
          <w:p w:rsidR="00292181" w:rsidRPr="003C215A" w:rsidRDefault="00292181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Повышенная температура воздуха;</w:t>
            </w:r>
          </w:p>
          <w:p w:rsidR="00292181" w:rsidRPr="003C215A" w:rsidRDefault="00292181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епловое излучение;</w:t>
            </w:r>
          </w:p>
          <w:p w:rsidR="00292181" w:rsidRPr="003C215A" w:rsidRDefault="00292181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Шум;</w:t>
            </w:r>
          </w:p>
          <w:p w:rsidR="00292181" w:rsidRPr="003C215A" w:rsidRDefault="00292181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</w:t>
            </w:r>
          </w:p>
          <w:p w:rsidR="00292181" w:rsidRPr="003C215A" w:rsidRDefault="00292181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92181" w:rsidRPr="003C215A" w:rsidRDefault="00292181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1.1.4; 1.2.37; 3.9; 3.10; 3.5;</w:t>
            </w:r>
            <w:r w:rsidRPr="003C21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215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292181" w:rsidRPr="003C215A" w:rsidRDefault="00292181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292181" w:rsidRPr="003C215A" w:rsidRDefault="00292181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292181" w:rsidRPr="003C215A" w:rsidTr="00CD575B">
        <w:tc>
          <w:tcPr>
            <w:tcW w:w="740" w:type="dxa"/>
          </w:tcPr>
          <w:p w:rsidR="00292181" w:rsidRPr="003C215A" w:rsidRDefault="00FF36E9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44</w:t>
            </w:r>
            <w:r w:rsidR="00292181" w:rsidRPr="003C215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292181" w:rsidRPr="003C215A" w:rsidRDefault="00292181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Кровельщик по рулонным кровлям и по кровлям из штучных материалов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92181" w:rsidRPr="003C215A" w:rsidRDefault="00292181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;</w:t>
            </w:r>
          </w:p>
          <w:p w:rsidR="00292181" w:rsidRPr="003C215A" w:rsidRDefault="00292181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 на высоте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90CE0" w:rsidRPr="003C215A" w:rsidRDefault="00292181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4.1.;</w:t>
            </w:r>
          </w:p>
          <w:p w:rsidR="00292181" w:rsidRPr="003C215A" w:rsidRDefault="00292181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л.2, п. 1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292181" w:rsidRPr="003C215A" w:rsidRDefault="00292181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292181" w:rsidRPr="003C215A" w:rsidRDefault="00292181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A23453" w:rsidRPr="003C215A" w:rsidTr="00CD575B">
        <w:tc>
          <w:tcPr>
            <w:tcW w:w="740" w:type="dxa"/>
          </w:tcPr>
          <w:p w:rsidR="00A23453" w:rsidRPr="003C215A" w:rsidRDefault="008B35D4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45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A23453" w:rsidRPr="003C215A" w:rsidRDefault="00A2345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Плотн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90CE0" w:rsidRPr="003C215A" w:rsidRDefault="00A2345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</w:t>
            </w:r>
            <w:r w:rsidR="00D90CE0" w:rsidRPr="003C215A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23453" w:rsidRPr="003C215A" w:rsidRDefault="00D90CE0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</w:rPr>
              <w:t>Работы на высоте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90CE0" w:rsidRPr="003C215A" w:rsidRDefault="00D90CE0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4.1.;</w:t>
            </w:r>
          </w:p>
          <w:p w:rsidR="00A23453" w:rsidRPr="003C215A" w:rsidRDefault="00D90CE0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л.2, п. 1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A23453" w:rsidRPr="003C215A" w:rsidRDefault="00A23453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A23453" w:rsidRPr="003C215A" w:rsidRDefault="00A23453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7A38E5" w:rsidRPr="003C215A" w:rsidTr="00CD575B">
        <w:tc>
          <w:tcPr>
            <w:tcW w:w="740" w:type="dxa"/>
          </w:tcPr>
          <w:p w:rsidR="007A38E5" w:rsidRPr="003C215A" w:rsidRDefault="00BF1CB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46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Маляр</w:t>
            </w:r>
          </w:p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(строительный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90CE0" w:rsidRPr="003C215A" w:rsidRDefault="00D90CE0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;</w:t>
            </w:r>
          </w:p>
          <w:p w:rsidR="007A38E5" w:rsidRPr="003C215A" w:rsidRDefault="00D90CE0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</w:rPr>
              <w:t>Работы на высоте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90CE0" w:rsidRPr="003C215A" w:rsidRDefault="00D90CE0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4.1.;</w:t>
            </w:r>
          </w:p>
          <w:p w:rsidR="007A38E5" w:rsidRPr="003C215A" w:rsidRDefault="00D90CE0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л.2, п. 1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D90CE0" w:rsidRPr="003C215A" w:rsidRDefault="00D90CE0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7A38E5" w:rsidRPr="003C215A" w:rsidRDefault="00D90CE0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7A38E5" w:rsidRPr="003C215A" w:rsidTr="00CD575B">
        <w:tc>
          <w:tcPr>
            <w:tcW w:w="740" w:type="dxa"/>
          </w:tcPr>
          <w:p w:rsidR="007A38E5" w:rsidRPr="003C215A" w:rsidRDefault="00BF1CB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47.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7A38E5" w:rsidRPr="003C215A" w:rsidRDefault="007A38E5" w:rsidP="00C9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Штукатур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90CE0" w:rsidRPr="003C215A" w:rsidRDefault="00D90CE0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;</w:t>
            </w:r>
          </w:p>
          <w:p w:rsidR="007A38E5" w:rsidRPr="003C215A" w:rsidRDefault="00D90CE0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</w:rPr>
              <w:t>Работы на высоте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90CE0" w:rsidRPr="003C215A" w:rsidRDefault="00D90CE0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4.1.;</w:t>
            </w:r>
          </w:p>
          <w:p w:rsidR="007A38E5" w:rsidRPr="003C215A" w:rsidRDefault="00D90CE0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л.2, п. 1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D90CE0" w:rsidRPr="003C215A" w:rsidRDefault="00D90CE0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7A38E5" w:rsidRPr="003C215A" w:rsidRDefault="00D90CE0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7A38E5" w:rsidRPr="003C215A" w:rsidTr="00CD575B">
        <w:tc>
          <w:tcPr>
            <w:tcW w:w="740" w:type="dxa"/>
          </w:tcPr>
          <w:p w:rsidR="007A38E5" w:rsidRPr="003C215A" w:rsidRDefault="00BF1CB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48.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7A38E5" w:rsidRPr="003C215A" w:rsidRDefault="007A38E5" w:rsidP="00C9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Каменщ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90CE0" w:rsidRPr="003C215A" w:rsidRDefault="00D90CE0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;</w:t>
            </w:r>
          </w:p>
          <w:p w:rsidR="007A38E5" w:rsidRPr="003C215A" w:rsidRDefault="00D90CE0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</w:rPr>
              <w:t>Работы на высоте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90CE0" w:rsidRPr="003C215A" w:rsidRDefault="00D90CE0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4.1.;</w:t>
            </w:r>
          </w:p>
          <w:p w:rsidR="007A38E5" w:rsidRPr="003C215A" w:rsidRDefault="00D90CE0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л.2, п. 1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D90CE0" w:rsidRPr="003C215A" w:rsidRDefault="00D90CE0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7A38E5" w:rsidRPr="003C215A" w:rsidRDefault="00D90CE0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7A38E5" w:rsidRPr="003C215A" w:rsidTr="00CD575B">
        <w:tc>
          <w:tcPr>
            <w:tcW w:w="740" w:type="dxa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4</w:t>
            </w:r>
            <w:r w:rsidR="00BF1CB3" w:rsidRPr="003C215A">
              <w:rPr>
                <w:rFonts w:ascii="Times New Roman" w:hAnsi="Times New Roman" w:cs="Times New Roman"/>
                <w:b/>
              </w:rPr>
              <w:t>9</w:t>
            </w:r>
            <w:r w:rsidRPr="003C215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C215A"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;</w:t>
            </w:r>
          </w:p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 на водопроводных сооружениях, связанные с подготовкой воды и обслуживанием водопроводных сетей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2, п. 10, п. 25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7A38E5" w:rsidRPr="003C215A" w:rsidRDefault="007A38E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7A38E5" w:rsidRPr="003C215A" w:rsidTr="00CD575B">
        <w:tc>
          <w:tcPr>
            <w:tcW w:w="740" w:type="dxa"/>
          </w:tcPr>
          <w:p w:rsidR="007A38E5" w:rsidRPr="003C215A" w:rsidRDefault="00BF1CB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50</w:t>
            </w:r>
            <w:r w:rsidR="007A38E5" w:rsidRPr="003C215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215A">
              <w:rPr>
                <w:rFonts w:ascii="Times New Roman" w:hAnsi="Times New Roman" w:cs="Times New Roman"/>
              </w:rPr>
              <w:t>Монтажник санитарно-технических систем и оборудова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;</w:t>
            </w:r>
          </w:p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lastRenderedPageBreak/>
              <w:t>Работы на водопроводных сооружениях, связанные с подготовкой воды и обслуживанием водопроводных сетей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lastRenderedPageBreak/>
              <w:t>Приказ Министерства здравоохранения и социального развития Российской Федерации от 12 апреля 2011 г. N 302н, прил.2, п. 10, п. 25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7A38E5" w:rsidRPr="003C215A" w:rsidRDefault="007A38E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7A38E5" w:rsidRPr="003C215A" w:rsidTr="00CD575B">
        <w:tc>
          <w:tcPr>
            <w:tcW w:w="740" w:type="dxa"/>
          </w:tcPr>
          <w:p w:rsidR="007A38E5" w:rsidRPr="003C215A" w:rsidRDefault="00BF1CB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lastRenderedPageBreak/>
              <w:t>51</w:t>
            </w:r>
            <w:r w:rsidR="007A38E5" w:rsidRPr="003C215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Слесарь по ремонту оборудования тепловых сете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2, п. 10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7A38E5" w:rsidRPr="003C215A" w:rsidRDefault="007A38E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1 раз</w:t>
            </w:r>
          </w:p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в 2 года</w:t>
            </w:r>
          </w:p>
        </w:tc>
      </w:tr>
      <w:tr w:rsidR="007A38E5" w:rsidRPr="003C215A" w:rsidTr="00CD575B">
        <w:tc>
          <w:tcPr>
            <w:tcW w:w="740" w:type="dxa"/>
          </w:tcPr>
          <w:p w:rsidR="007A38E5" w:rsidRPr="003C215A" w:rsidRDefault="00BF1CB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52</w:t>
            </w:r>
            <w:r w:rsidR="007A38E5" w:rsidRPr="003C215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Слесарь по контрольно-измерительным приборам и автоматик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 по обслуживанию и ремонту действующих электроустановок с напряжением 42 В и выше переменного тока, 110 В и выше постоянного тока, а также монтажные, наладочные работы, испытания и измерения в этих электроустановках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 прил.2,  п. 2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7A38E5" w:rsidRPr="003C215A" w:rsidRDefault="007A38E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1 раз</w:t>
            </w:r>
          </w:p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в 2 года</w:t>
            </w:r>
          </w:p>
        </w:tc>
      </w:tr>
      <w:tr w:rsidR="007A38E5" w:rsidRPr="003C215A" w:rsidTr="00CD575B">
        <w:tc>
          <w:tcPr>
            <w:tcW w:w="740" w:type="dxa"/>
          </w:tcPr>
          <w:p w:rsidR="007A38E5" w:rsidRPr="003C215A" w:rsidRDefault="00BF1CB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53</w:t>
            </w:r>
            <w:r w:rsidR="007A38E5" w:rsidRPr="003C215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C215A">
              <w:rPr>
                <w:rFonts w:ascii="Times New Roman" w:hAnsi="Times New Roman" w:cs="Times New Roman"/>
                <w:color w:val="000000" w:themeColor="text1"/>
              </w:rPr>
              <w:t>Электрогазосварщик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Химический;</w:t>
            </w:r>
          </w:p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Неионизирующие излучения;</w:t>
            </w:r>
          </w:p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;</w:t>
            </w:r>
          </w:p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, непосредственно связанные с обслуживанием сосудов, находящихся под давлением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1.1.4.8.2., п. 3.3., п. 4.1.,</w:t>
            </w:r>
          </w:p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л. 2, п. 5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7A38E5" w:rsidRPr="003C215A" w:rsidRDefault="007A38E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7A38E5" w:rsidRPr="003C215A" w:rsidTr="00CD575B">
        <w:tc>
          <w:tcPr>
            <w:tcW w:w="740" w:type="dxa"/>
          </w:tcPr>
          <w:p w:rsidR="007A38E5" w:rsidRPr="003C215A" w:rsidRDefault="00BF1CB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54</w:t>
            </w:r>
            <w:r w:rsidR="007A38E5" w:rsidRPr="003C215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Газосварщ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Химический;</w:t>
            </w:r>
          </w:p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Неионизирующие излучения;</w:t>
            </w:r>
          </w:p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;</w:t>
            </w:r>
          </w:p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, непосредственно связанные с обслуживанием сосудов, находящихся под давлением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1.2.1., п. 3.3., п. 4.1., прил. 2, п. 5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7A38E5" w:rsidRPr="003C215A" w:rsidRDefault="007A38E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7A38E5" w:rsidRPr="003C215A" w:rsidTr="00CD575B">
        <w:tc>
          <w:tcPr>
            <w:tcW w:w="740" w:type="dxa"/>
          </w:tcPr>
          <w:p w:rsidR="007A38E5" w:rsidRPr="003C215A" w:rsidRDefault="00BF1CB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55</w:t>
            </w:r>
            <w:r w:rsidR="007A38E5" w:rsidRPr="003C215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</w:rPr>
              <w:t>Сварщик на машинах контактной (прессовой) сварки</w:t>
            </w:r>
          </w:p>
        </w:tc>
        <w:tc>
          <w:tcPr>
            <w:tcW w:w="4536" w:type="dxa"/>
            <w:shd w:val="clear" w:color="auto" w:fill="auto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Химический;</w:t>
            </w:r>
          </w:p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Неионизирующие излучения;</w:t>
            </w:r>
          </w:p>
          <w:p w:rsidR="007A38E5" w:rsidRPr="003C215A" w:rsidRDefault="007A38E5" w:rsidP="00C9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</w:t>
            </w:r>
          </w:p>
        </w:tc>
        <w:tc>
          <w:tcPr>
            <w:tcW w:w="4820" w:type="dxa"/>
            <w:shd w:val="clear" w:color="auto" w:fill="auto"/>
          </w:tcPr>
          <w:p w:rsidR="007A38E5" w:rsidRPr="003C215A" w:rsidRDefault="007A38E5" w:rsidP="00C9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1.1.4.8.2., п. 3.3., п. 4.1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7A38E5" w:rsidRPr="003C215A" w:rsidRDefault="007A38E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7A38E5" w:rsidRPr="003C215A" w:rsidRDefault="007A38E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7A38E5" w:rsidRPr="003C215A" w:rsidTr="00CD575B">
        <w:tc>
          <w:tcPr>
            <w:tcW w:w="740" w:type="dxa"/>
          </w:tcPr>
          <w:p w:rsidR="007A38E5" w:rsidRPr="003C215A" w:rsidRDefault="00BF1CB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56</w:t>
            </w:r>
            <w:r w:rsidR="007A38E5" w:rsidRPr="003C215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ихтовщик кузовов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Шум;</w:t>
            </w:r>
          </w:p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Тяжесть трудового процесса;</w:t>
            </w:r>
          </w:p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3.5., п. 4.1.; прил.2, п. 10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7A38E5" w:rsidRPr="003C215A" w:rsidRDefault="007A38E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7A38E5" w:rsidRPr="003C215A" w:rsidRDefault="007A38E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7A38E5" w:rsidRPr="003C215A" w:rsidTr="00CD575B">
        <w:tc>
          <w:tcPr>
            <w:tcW w:w="740" w:type="dxa"/>
          </w:tcPr>
          <w:p w:rsidR="007A38E5" w:rsidRPr="003C215A" w:rsidRDefault="00BF1CB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57</w:t>
            </w:r>
            <w:r w:rsidR="007A38E5" w:rsidRPr="003C215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7A38E5" w:rsidRPr="003C215A" w:rsidRDefault="007A38E5" w:rsidP="00C9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Маляр</w:t>
            </w:r>
          </w:p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(авто)</w:t>
            </w:r>
          </w:p>
        </w:tc>
        <w:tc>
          <w:tcPr>
            <w:tcW w:w="4536" w:type="dxa"/>
            <w:shd w:val="clear" w:color="auto" w:fill="auto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Химический;</w:t>
            </w:r>
          </w:p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</w:rPr>
              <w:t>Шум;</w:t>
            </w:r>
          </w:p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ибрация локальная,</w:t>
            </w:r>
          </w:p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;</w:t>
            </w:r>
          </w:p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 xml:space="preserve">Работы, выполняемые непосредственно на механическом оборудовании, имеющем </w:t>
            </w:r>
            <w:r w:rsidRPr="003C215A">
              <w:rPr>
                <w:rFonts w:ascii="Times New Roman" w:hAnsi="Times New Roman" w:cs="Times New Roman"/>
              </w:rPr>
              <w:lastRenderedPageBreak/>
              <w:t>открытые движущиеся (вращающиеся) элементы конструкции.</w:t>
            </w:r>
          </w:p>
        </w:tc>
        <w:tc>
          <w:tcPr>
            <w:tcW w:w="4820" w:type="dxa"/>
            <w:shd w:val="clear" w:color="auto" w:fill="auto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lastRenderedPageBreak/>
              <w:t>Приказ Министерства здравоохранения и социального развития Российской Федерации от 12 апреля 2011 г. N 302н, прил.1, п.1.3.5;</w:t>
            </w:r>
          </w:p>
          <w:p w:rsidR="007A38E5" w:rsidRPr="003C215A" w:rsidRDefault="007A38E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. 1.2.2.; п. 1.2.3; п. 1.2.44.;п. 1.3.4.13.; п. .2.41.;</w:t>
            </w:r>
          </w:p>
          <w:p w:rsidR="007A38E5" w:rsidRPr="003C215A" w:rsidRDefault="007A38E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. 1.2.23; п. 1.2.50; п. 1.3.1.; п. 1.2.46.2; п. 1.2.15.;</w:t>
            </w:r>
          </w:p>
          <w:p w:rsidR="007A38E5" w:rsidRPr="003C215A" w:rsidRDefault="007A38E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 xml:space="preserve">п. 3.5., п. </w:t>
            </w:r>
            <w:r w:rsidRPr="003C215A">
              <w:rPr>
                <w:rFonts w:ascii="Times New Roman" w:hAnsi="Times New Roman" w:cs="Times New Roman"/>
                <w:color w:val="000000"/>
              </w:rPr>
              <w:t>3.4;</w:t>
            </w:r>
            <w:r w:rsidRPr="003C215A">
              <w:rPr>
                <w:rFonts w:ascii="Times New Roman" w:hAnsi="Times New Roman" w:cs="Times New Roman"/>
              </w:rPr>
              <w:t xml:space="preserve"> п. 4.1. прил.2, п. 10.</w:t>
            </w:r>
          </w:p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7A38E5" w:rsidRPr="003C215A" w:rsidRDefault="007A38E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lastRenderedPageBreak/>
              <w:t>1 раз</w:t>
            </w:r>
          </w:p>
          <w:p w:rsidR="007A38E5" w:rsidRPr="003C215A" w:rsidRDefault="007A38E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7A38E5" w:rsidRPr="003C215A" w:rsidTr="00CD575B">
        <w:tc>
          <w:tcPr>
            <w:tcW w:w="740" w:type="dxa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85" w:type="dxa"/>
            <w:gridSpan w:val="4"/>
            <w:shd w:val="clear" w:color="auto" w:fill="auto"/>
            <w:vAlign w:val="center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Дополнительно для подразделения НИЦИАМТ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7A38E5" w:rsidRPr="003C215A" w:rsidRDefault="007A38E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38E5" w:rsidRPr="003C215A" w:rsidTr="00CD575B">
        <w:tc>
          <w:tcPr>
            <w:tcW w:w="740" w:type="dxa"/>
          </w:tcPr>
          <w:p w:rsidR="007A38E5" w:rsidRPr="003C215A" w:rsidRDefault="00BF1CB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58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</w:rPr>
              <w:t>Управление наземными транспортными средствам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 2 , п. 27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7A38E5" w:rsidRPr="003C215A" w:rsidRDefault="007A38E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1 раз</w:t>
            </w:r>
          </w:p>
          <w:p w:rsidR="007A38E5" w:rsidRPr="003C215A" w:rsidRDefault="007A38E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</w:rPr>
              <w:t>в 2 года</w:t>
            </w:r>
          </w:p>
        </w:tc>
      </w:tr>
      <w:tr w:rsidR="007A38E5" w:rsidRPr="003C215A" w:rsidTr="00CD575B">
        <w:tc>
          <w:tcPr>
            <w:tcW w:w="740" w:type="dxa"/>
          </w:tcPr>
          <w:p w:rsidR="007A38E5" w:rsidRPr="003C215A" w:rsidRDefault="00BF1CB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59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Водитель - испытатель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</w:rPr>
              <w:t>Управление наземными транспортными средствами</w:t>
            </w:r>
          </w:p>
        </w:tc>
        <w:tc>
          <w:tcPr>
            <w:tcW w:w="4820" w:type="dxa"/>
            <w:shd w:val="clear" w:color="auto" w:fill="auto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 2 , п. 27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7A38E5" w:rsidRPr="003C215A" w:rsidRDefault="007A38E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1 раз</w:t>
            </w:r>
          </w:p>
          <w:p w:rsidR="007A38E5" w:rsidRPr="003C215A" w:rsidRDefault="007A38E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</w:rPr>
              <w:t>в 2 года</w:t>
            </w:r>
          </w:p>
        </w:tc>
      </w:tr>
      <w:tr w:rsidR="007A38E5" w:rsidRPr="003C215A" w:rsidTr="00CD575B">
        <w:tc>
          <w:tcPr>
            <w:tcW w:w="740" w:type="dxa"/>
          </w:tcPr>
          <w:p w:rsidR="007A38E5" w:rsidRPr="003C215A" w:rsidRDefault="00BF1CB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60.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3C215A">
              <w:rPr>
                <w:rFonts w:ascii="Times New Roman" w:hAnsi="Times New Roman" w:cs="Times New Roman"/>
                <w:color w:val="000000"/>
                <w:spacing w:val="1"/>
              </w:rPr>
              <w:t>Машинист автогрейдер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</w:rPr>
              <w:t>Управление наземными транспортными средствами</w:t>
            </w:r>
          </w:p>
        </w:tc>
        <w:tc>
          <w:tcPr>
            <w:tcW w:w="4820" w:type="dxa"/>
            <w:shd w:val="clear" w:color="auto" w:fill="auto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 2 , п. 27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7A38E5" w:rsidRPr="003C215A" w:rsidRDefault="007A38E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1 раз</w:t>
            </w:r>
          </w:p>
          <w:p w:rsidR="007A38E5" w:rsidRPr="003C215A" w:rsidRDefault="007A38E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</w:rPr>
              <w:t>в 2 года</w:t>
            </w:r>
          </w:p>
        </w:tc>
      </w:tr>
      <w:tr w:rsidR="007A38E5" w:rsidRPr="003C215A" w:rsidTr="00CD575B">
        <w:tc>
          <w:tcPr>
            <w:tcW w:w="740" w:type="dxa"/>
          </w:tcPr>
          <w:p w:rsidR="007A38E5" w:rsidRPr="003C215A" w:rsidRDefault="00BF1CB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61.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3C215A">
              <w:rPr>
                <w:rFonts w:ascii="Times New Roman" w:hAnsi="Times New Roman" w:cs="Times New Roman"/>
                <w:color w:val="000000"/>
                <w:spacing w:val="3"/>
              </w:rPr>
              <w:t>Машинист автокра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</w:rPr>
              <w:t>Управление наземными транспортными средствами</w:t>
            </w:r>
          </w:p>
        </w:tc>
        <w:tc>
          <w:tcPr>
            <w:tcW w:w="4820" w:type="dxa"/>
            <w:shd w:val="clear" w:color="auto" w:fill="auto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 2 , п. 27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7A38E5" w:rsidRPr="003C215A" w:rsidRDefault="007A38E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1 раз</w:t>
            </w:r>
          </w:p>
          <w:p w:rsidR="007A38E5" w:rsidRPr="003C215A" w:rsidRDefault="007A38E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</w:rPr>
              <w:t>в 2 года</w:t>
            </w:r>
          </w:p>
        </w:tc>
      </w:tr>
      <w:tr w:rsidR="007A38E5" w:rsidRPr="003C215A" w:rsidTr="00CD575B">
        <w:tc>
          <w:tcPr>
            <w:tcW w:w="740" w:type="dxa"/>
          </w:tcPr>
          <w:p w:rsidR="007A38E5" w:rsidRPr="003C215A" w:rsidRDefault="00BF1CB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62.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3C215A">
              <w:rPr>
                <w:rFonts w:ascii="Times New Roman" w:hAnsi="Times New Roman" w:cs="Times New Roman"/>
                <w:color w:val="000000"/>
                <w:spacing w:val="7"/>
              </w:rPr>
              <w:t>Машинист бульдозер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</w:rPr>
              <w:t>Управление наземными транспортными средствами</w:t>
            </w:r>
          </w:p>
        </w:tc>
        <w:tc>
          <w:tcPr>
            <w:tcW w:w="4820" w:type="dxa"/>
            <w:shd w:val="clear" w:color="auto" w:fill="auto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 2 , п. 27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7A38E5" w:rsidRPr="003C215A" w:rsidRDefault="007A38E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1 раз</w:t>
            </w:r>
          </w:p>
          <w:p w:rsidR="007A38E5" w:rsidRPr="003C215A" w:rsidRDefault="007A38E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</w:rPr>
              <w:t>в 2 года</w:t>
            </w:r>
          </w:p>
        </w:tc>
      </w:tr>
      <w:tr w:rsidR="007A38E5" w:rsidRPr="003C215A" w:rsidTr="00CD575B">
        <w:tc>
          <w:tcPr>
            <w:tcW w:w="740" w:type="dxa"/>
          </w:tcPr>
          <w:p w:rsidR="007A38E5" w:rsidRPr="003C215A" w:rsidRDefault="00BF1CB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63.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3C215A">
              <w:rPr>
                <w:rFonts w:ascii="Times New Roman" w:hAnsi="Times New Roman" w:cs="Times New Roman"/>
                <w:color w:val="000000"/>
                <w:spacing w:val="3"/>
              </w:rPr>
              <w:t>Машинист экскаватор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</w:rPr>
              <w:t>Управление наземными транспортными средствами</w:t>
            </w:r>
          </w:p>
        </w:tc>
        <w:tc>
          <w:tcPr>
            <w:tcW w:w="4820" w:type="dxa"/>
            <w:shd w:val="clear" w:color="auto" w:fill="auto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 2 , п. 27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7A38E5" w:rsidRPr="003C215A" w:rsidRDefault="007A38E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1 раз</w:t>
            </w:r>
          </w:p>
          <w:p w:rsidR="007A38E5" w:rsidRPr="003C215A" w:rsidRDefault="007A38E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</w:rPr>
              <w:t>в 2 года</w:t>
            </w:r>
          </w:p>
        </w:tc>
      </w:tr>
      <w:tr w:rsidR="007A38E5" w:rsidRPr="003C215A" w:rsidTr="00CD575B">
        <w:tc>
          <w:tcPr>
            <w:tcW w:w="740" w:type="dxa"/>
          </w:tcPr>
          <w:p w:rsidR="007A38E5" w:rsidRPr="003C215A" w:rsidRDefault="00BF1CB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64.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3C215A">
              <w:rPr>
                <w:rFonts w:ascii="Times New Roman" w:hAnsi="Times New Roman" w:cs="Times New Roman"/>
                <w:color w:val="000000"/>
                <w:spacing w:val="3"/>
              </w:rPr>
              <w:t>Тракторис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</w:rPr>
              <w:t>Управление наземными транспортными средствами</w:t>
            </w:r>
          </w:p>
        </w:tc>
        <w:tc>
          <w:tcPr>
            <w:tcW w:w="4820" w:type="dxa"/>
            <w:shd w:val="clear" w:color="auto" w:fill="auto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 2 , п. 27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7A38E5" w:rsidRPr="003C215A" w:rsidRDefault="007A38E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1 раз</w:t>
            </w:r>
          </w:p>
          <w:p w:rsidR="007A38E5" w:rsidRPr="003C215A" w:rsidRDefault="007A38E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</w:rPr>
              <w:t>в 2 года</w:t>
            </w:r>
          </w:p>
        </w:tc>
      </w:tr>
      <w:tr w:rsidR="007A38E5" w:rsidRPr="003C215A" w:rsidTr="00CD575B">
        <w:tc>
          <w:tcPr>
            <w:tcW w:w="740" w:type="dxa"/>
          </w:tcPr>
          <w:p w:rsidR="007A38E5" w:rsidRPr="003C215A" w:rsidRDefault="00BF1CB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65.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3C215A">
              <w:rPr>
                <w:rFonts w:ascii="Times New Roman" w:hAnsi="Times New Roman" w:cs="Times New Roman"/>
                <w:color w:val="000000"/>
                <w:spacing w:val="3"/>
              </w:rPr>
              <w:t>Машинист автовышки и автогидроподъемни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Управление наземными транспортными средствами;</w:t>
            </w:r>
          </w:p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 в качестве крановщика</w:t>
            </w:r>
          </w:p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</w:rPr>
              <w:t>(машиниста крана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2, п.27., п. 1.1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7A38E5" w:rsidRPr="003C215A" w:rsidRDefault="007A38E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1 раз</w:t>
            </w:r>
          </w:p>
          <w:p w:rsidR="007A38E5" w:rsidRPr="003C215A" w:rsidRDefault="007A38E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</w:rPr>
              <w:t>в 2 года</w:t>
            </w:r>
          </w:p>
        </w:tc>
      </w:tr>
      <w:tr w:rsidR="007A38E5" w:rsidRPr="003C215A" w:rsidTr="00CD575B">
        <w:tc>
          <w:tcPr>
            <w:tcW w:w="740" w:type="dxa"/>
          </w:tcPr>
          <w:p w:rsidR="007A38E5" w:rsidRPr="003C215A" w:rsidRDefault="00BF1CB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66.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Слесарь-ремонтник</w:t>
            </w:r>
            <w:r w:rsidRPr="003C215A">
              <w:rPr>
                <w:rFonts w:ascii="Times New Roman" w:hAnsi="Times New Roman" w:cs="Times New Roman"/>
              </w:rPr>
              <w:t xml:space="preserve"> по обслуживанию подъемных сооружений</w:t>
            </w:r>
          </w:p>
        </w:tc>
        <w:tc>
          <w:tcPr>
            <w:tcW w:w="4536" w:type="dxa"/>
            <w:shd w:val="clear" w:color="auto" w:fill="auto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 по обслуживанию подъемных сооружений</w:t>
            </w:r>
            <w:r w:rsidR="00B321F6" w:rsidRPr="003C215A">
              <w:rPr>
                <w:rFonts w:ascii="Times New Roman" w:hAnsi="Times New Roman" w:cs="Times New Roman"/>
              </w:rPr>
              <w:t>;</w:t>
            </w:r>
          </w:p>
          <w:p w:rsidR="00B321F6" w:rsidRPr="003C215A" w:rsidRDefault="00B321F6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</w:t>
            </w:r>
          </w:p>
        </w:tc>
        <w:tc>
          <w:tcPr>
            <w:tcW w:w="4820" w:type="dxa"/>
            <w:shd w:val="clear" w:color="auto" w:fill="auto"/>
          </w:tcPr>
          <w:p w:rsidR="007A38E5" w:rsidRPr="003C215A" w:rsidRDefault="007A38E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2, п.1.</w:t>
            </w:r>
            <w:r w:rsidR="00B321F6" w:rsidRPr="003C215A">
              <w:rPr>
                <w:rFonts w:ascii="Times New Roman" w:hAnsi="Times New Roman" w:cs="Times New Roman"/>
              </w:rPr>
              <w:t>,п. 10.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B31E7B" w:rsidRPr="003C215A" w:rsidRDefault="00B31E7B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7A38E5" w:rsidRPr="003C215A" w:rsidRDefault="00B31E7B" w:rsidP="00C9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E83AB2" w:rsidRPr="003C215A" w:rsidTr="00CD575B">
        <w:tc>
          <w:tcPr>
            <w:tcW w:w="740" w:type="dxa"/>
          </w:tcPr>
          <w:p w:rsidR="00E83AB2" w:rsidRPr="003C215A" w:rsidRDefault="00BF1CB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67.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E83AB2" w:rsidRPr="003C215A" w:rsidRDefault="00E83AB2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Оператор заправочной станции</w:t>
            </w:r>
          </w:p>
        </w:tc>
        <w:tc>
          <w:tcPr>
            <w:tcW w:w="4536" w:type="dxa"/>
            <w:shd w:val="clear" w:color="auto" w:fill="auto"/>
          </w:tcPr>
          <w:p w:rsidR="00E83AB2" w:rsidRPr="003C215A" w:rsidRDefault="00E83AB2" w:rsidP="00C9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, непосредственно связанные с применением легковоспламеняющихся и взрывчатых материалов, работы во взрыво- и пожароопасных производствах</w:t>
            </w:r>
          </w:p>
        </w:tc>
        <w:tc>
          <w:tcPr>
            <w:tcW w:w="4820" w:type="dxa"/>
            <w:shd w:val="clear" w:color="auto" w:fill="auto"/>
          </w:tcPr>
          <w:p w:rsidR="00E83AB2" w:rsidRPr="003C215A" w:rsidRDefault="00E83AB2" w:rsidP="00C9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 2, п.6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E83AB2" w:rsidRPr="003C215A" w:rsidRDefault="00E83AB2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E83AB2" w:rsidRPr="003C215A" w:rsidRDefault="00E83AB2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E83AB2" w:rsidRPr="003C215A" w:rsidTr="00CD575B">
        <w:tc>
          <w:tcPr>
            <w:tcW w:w="740" w:type="dxa"/>
          </w:tcPr>
          <w:p w:rsidR="00E83AB2" w:rsidRPr="003C215A" w:rsidRDefault="00BF1CB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lastRenderedPageBreak/>
              <w:t>68.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E83AB2" w:rsidRPr="003C215A" w:rsidRDefault="00E83AB2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Повар</w:t>
            </w:r>
          </w:p>
        </w:tc>
        <w:tc>
          <w:tcPr>
            <w:tcW w:w="4536" w:type="dxa"/>
            <w:shd w:val="clear" w:color="auto" w:fill="auto"/>
          </w:tcPr>
          <w:p w:rsidR="00E83AB2" w:rsidRPr="003C215A" w:rsidRDefault="00DC1D8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 в организациях общественного питания, буфетах, на пищеблоках</w:t>
            </w:r>
          </w:p>
        </w:tc>
        <w:tc>
          <w:tcPr>
            <w:tcW w:w="4820" w:type="dxa"/>
            <w:shd w:val="clear" w:color="auto" w:fill="auto"/>
          </w:tcPr>
          <w:p w:rsidR="00E83AB2" w:rsidRPr="003C215A" w:rsidRDefault="00DC1D8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 2, п.15.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E83AB2" w:rsidRPr="003C215A" w:rsidRDefault="00DC1D83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E83AB2" w:rsidRPr="003C215A" w:rsidTr="00CD575B">
        <w:tc>
          <w:tcPr>
            <w:tcW w:w="740" w:type="dxa"/>
          </w:tcPr>
          <w:p w:rsidR="00E83AB2" w:rsidRPr="003C215A" w:rsidRDefault="00BF1CB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69.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E83AB2" w:rsidRPr="003C215A" w:rsidRDefault="00E83AB2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Официант</w:t>
            </w:r>
          </w:p>
        </w:tc>
        <w:tc>
          <w:tcPr>
            <w:tcW w:w="4536" w:type="dxa"/>
            <w:shd w:val="clear" w:color="auto" w:fill="auto"/>
          </w:tcPr>
          <w:p w:rsidR="00E83AB2" w:rsidRPr="003C215A" w:rsidRDefault="0027022C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 в организациях общественного питания, буфетах, на пищеблоках</w:t>
            </w:r>
          </w:p>
        </w:tc>
        <w:tc>
          <w:tcPr>
            <w:tcW w:w="4820" w:type="dxa"/>
            <w:shd w:val="clear" w:color="auto" w:fill="auto"/>
          </w:tcPr>
          <w:p w:rsidR="00E83AB2" w:rsidRPr="003C215A" w:rsidRDefault="00DC1D8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 2, п.15.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E83AB2" w:rsidRPr="003C215A" w:rsidRDefault="00DC1D83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E83AB2" w:rsidRPr="003C215A" w:rsidTr="00CD575B">
        <w:tc>
          <w:tcPr>
            <w:tcW w:w="740" w:type="dxa"/>
          </w:tcPr>
          <w:p w:rsidR="00E83AB2" w:rsidRPr="003C215A" w:rsidRDefault="00BF1CB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70.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E83AB2" w:rsidRPr="003C215A" w:rsidRDefault="00E83AB2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Кухонный рабочий</w:t>
            </w:r>
          </w:p>
        </w:tc>
        <w:tc>
          <w:tcPr>
            <w:tcW w:w="4536" w:type="dxa"/>
            <w:shd w:val="clear" w:color="auto" w:fill="auto"/>
          </w:tcPr>
          <w:p w:rsidR="00E83AB2" w:rsidRPr="003C215A" w:rsidRDefault="0027022C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 в организациях общественного питания, буфетах, на пищеблоках</w:t>
            </w:r>
          </w:p>
        </w:tc>
        <w:tc>
          <w:tcPr>
            <w:tcW w:w="4820" w:type="dxa"/>
            <w:shd w:val="clear" w:color="auto" w:fill="auto"/>
          </w:tcPr>
          <w:p w:rsidR="00E83AB2" w:rsidRPr="003C215A" w:rsidRDefault="00DC1D8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 2, п.15.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E83AB2" w:rsidRPr="003C215A" w:rsidRDefault="00DC1D83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6E65F7" w:rsidRPr="003C215A" w:rsidTr="00CD575B">
        <w:tc>
          <w:tcPr>
            <w:tcW w:w="740" w:type="dxa"/>
          </w:tcPr>
          <w:p w:rsidR="006E65F7" w:rsidRPr="003C215A" w:rsidRDefault="00BF1CB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71.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Работник восстановительно-оздоровительного комплекса</w:t>
            </w:r>
          </w:p>
        </w:tc>
        <w:tc>
          <w:tcPr>
            <w:tcW w:w="4536" w:type="dxa"/>
            <w:shd w:val="clear" w:color="auto" w:fill="auto"/>
          </w:tcPr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 в гостиницах, общежитиях.</w:t>
            </w:r>
          </w:p>
        </w:tc>
        <w:tc>
          <w:tcPr>
            <w:tcW w:w="4820" w:type="dxa"/>
            <w:shd w:val="clear" w:color="auto" w:fill="auto"/>
          </w:tcPr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 2, п.23.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6E65F7" w:rsidRPr="003C215A" w:rsidRDefault="006E65F7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6E65F7" w:rsidRPr="003C215A" w:rsidTr="00CD575B">
        <w:tc>
          <w:tcPr>
            <w:tcW w:w="740" w:type="dxa"/>
          </w:tcPr>
          <w:p w:rsidR="006E65F7" w:rsidRPr="003C215A" w:rsidRDefault="00BF1CB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72.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Работник по обслуживанию бани</w:t>
            </w:r>
          </w:p>
        </w:tc>
        <w:tc>
          <w:tcPr>
            <w:tcW w:w="4536" w:type="dxa"/>
            <w:shd w:val="clear" w:color="auto" w:fill="auto"/>
          </w:tcPr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 в организациях бытового обслуживания (банщики, работники душевых)</w:t>
            </w:r>
          </w:p>
        </w:tc>
        <w:tc>
          <w:tcPr>
            <w:tcW w:w="4820" w:type="dxa"/>
            <w:shd w:val="clear" w:color="auto" w:fill="auto"/>
          </w:tcPr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 2, п.21.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6E65F7" w:rsidRPr="003C215A" w:rsidRDefault="006E65F7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6E65F7" w:rsidRPr="003C215A" w:rsidTr="00CD575B">
        <w:tc>
          <w:tcPr>
            <w:tcW w:w="740" w:type="dxa"/>
          </w:tcPr>
          <w:p w:rsidR="006E65F7" w:rsidRPr="003C215A" w:rsidRDefault="00BF1CB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73.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Работники по обслуживанию общежития (администратор, горничная, кастелянша, дежурный и т.д.)</w:t>
            </w:r>
          </w:p>
        </w:tc>
        <w:tc>
          <w:tcPr>
            <w:tcW w:w="4536" w:type="dxa"/>
            <w:shd w:val="clear" w:color="auto" w:fill="auto"/>
          </w:tcPr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 в гостиницах, общежитиях.</w:t>
            </w:r>
          </w:p>
        </w:tc>
        <w:tc>
          <w:tcPr>
            <w:tcW w:w="4820" w:type="dxa"/>
            <w:shd w:val="clear" w:color="auto" w:fill="auto"/>
          </w:tcPr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 2, п.23.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6E65F7" w:rsidRPr="003C215A" w:rsidRDefault="006E65F7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6E65F7" w:rsidRPr="003C215A" w:rsidTr="00CD575B">
        <w:tc>
          <w:tcPr>
            <w:tcW w:w="740" w:type="dxa"/>
          </w:tcPr>
          <w:p w:rsidR="006E65F7" w:rsidRPr="003C215A" w:rsidRDefault="00BF1CB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74.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Каменщик-монтажн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Тяжесть трудового процесса;</w:t>
            </w:r>
          </w:p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</w:rPr>
              <w:t>Работы на высоте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4.1.;</w:t>
            </w:r>
          </w:p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л.2, п. 1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6E65F7" w:rsidRPr="003C215A" w:rsidRDefault="006E65F7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6E65F7" w:rsidRPr="003C215A" w:rsidRDefault="006E65F7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6E65F7" w:rsidRPr="003C215A" w:rsidTr="00CD575B">
        <w:tc>
          <w:tcPr>
            <w:tcW w:w="740" w:type="dxa"/>
          </w:tcPr>
          <w:p w:rsidR="006E65F7" w:rsidRPr="003C215A" w:rsidRDefault="00BF1CB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75.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color w:val="000000" w:themeColor="text1"/>
              </w:rPr>
              <w:t>Водитель участка поставки продуктов</w:t>
            </w:r>
          </w:p>
        </w:tc>
        <w:tc>
          <w:tcPr>
            <w:tcW w:w="4536" w:type="dxa"/>
            <w:shd w:val="clear" w:color="auto" w:fill="auto"/>
          </w:tcPr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Работы где имеется контакт с пищевыми продуктами при транспортировке их на всех видах транспорта;</w:t>
            </w:r>
          </w:p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Управление наземными транспортными средствами</w:t>
            </w:r>
          </w:p>
        </w:tc>
        <w:tc>
          <w:tcPr>
            <w:tcW w:w="4820" w:type="dxa"/>
            <w:shd w:val="clear" w:color="auto" w:fill="auto"/>
          </w:tcPr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 2, п.14. п. 27.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6E65F7" w:rsidRPr="003C215A" w:rsidRDefault="006E65F7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6E65F7" w:rsidRPr="003C215A" w:rsidRDefault="006E65F7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6E65F7" w:rsidRPr="003C215A" w:rsidTr="00CD575B">
        <w:tc>
          <w:tcPr>
            <w:tcW w:w="740" w:type="dxa"/>
          </w:tcPr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9" w:type="dxa"/>
            <w:gridSpan w:val="2"/>
            <w:shd w:val="clear" w:color="auto" w:fill="auto"/>
          </w:tcPr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b/>
                <w:color w:val="000000" w:themeColor="text1"/>
              </w:rPr>
              <w:t>Для всех подразделений и рабочих мест</w:t>
            </w:r>
          </w:p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6E65F7" w:rsidRPr="003C215A" w:rsidRDefault="006E65F7" w:rsidP="00C9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865" w:rsidRPr="003C215A" w:rsidTr="00CD575B">
        <w:tc>
          <w:tcPr>
            <w:tcW w:w="740" w:type="dxa"/>
          </w:tcPr>
          <w:p w:rsidR="00D20865" w:rsidRPr="003C215A" w:rsidRDefault="00BF1CB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76.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D20865" w:rsidRPr="003C215A" w:rsidRDefault="00D2086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</w:rPr>
              <w:t>Работы на высоте, верхолазные работы, а также работы по обслуживанию подъемных сооружений</w:t>
            </w:r>
          </w:p>
        </w:tc>
        <w:tc>
          <w:tcPr>
            <w:tcW w:w="4536" w:type="dxa"/>
            <w:shd w:val="clear" w:color="auto" w:fill="auto"/>
          </w:tcPr>
          <w:p w:rsidR="00D20865" w:rsidRPr="003C215A" w:rsidRDefault="00E24E29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</w:rPr>
              <w:t>Статья 213 ТК РФ</w:t>
            </w:r>
          </w:p>
        </w:tc>
        <w:tc>
          <w:tcPr>
            <w:tcW w:w="4820" w:type="dxa"/>
            <w:shd w:val="clear" w:color="auto" w:fill="auto"/>
          </w:tcPr>
          <w:p w:rsidR="00D20865" w:rsidRPr="003C215A" w:rsidRDefault="00D20865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 2, п. 1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D20865" w:rsidRPr="003C215A" w:rsidRDefault="00D20865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D20865" w:rsidRPr="003C215A" w:rsidRDefault="00D20865" w:rsidP="00C9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6E65F7" w:rsidRPr="003C215A" w:rsidTr="00CD575B">
        <w:tc>
          <w:tcPr>
            <w:tcW w:w="740" w:type="dxa"/>
          </w:tcPr>
          <w:p w:rsidR="006E65F7" w:rsidRPr="003C215A" w:rsidRDefault="00BF1CB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77.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</w:rPr>
              <w:t>Работы, непосредственно связанные с обслуживанием сосудов, находящихся под давлением</w:t>
            </w:r>
          </w:p>
        </w:tc>
        <w:tc>
          <w:tcPr>
            <w:tcW w:w="4536" w:type="dxa"/>
            <w:shd w:val="clear" w:color="auto" w:fill="auto"/>
          </w:tcPr>
          <w:p w:rsidR="006E65F7" w:rsidRPr="003C215A" w:rsidRDefault="00E24E29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</w:rPr>
              <w:t>Статья 213 ТК РФ</w:t>
            </w:r>
          </w:p>
        </w:tc>
        <w:tc>
          <w:tcPr>
            <w:tcW w:w="4820" w:type="dxa"/>
            <w:shd w:val="clear" w:color="auto" w:fill="auto"/>
          </w:tcPr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 2, п. 5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6E65F7" w:rsidRPr="003C215A" w:rsidRDefault="006E65F7" w:rsidP="00C9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1 раз</w:t>
            </w:r>
          </w:p>
          <w:p w:rsidR="006E65F7" w:rsidRPr="003C215A" w:rsidRDefault="006E65F7" w:rsidP="00C9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в 2 года</w:t>
            </w:r>
          </w:p>
        </w:tc>
      </w:tr>
      <w:tr w:rsidR="006E65F7" w:rsidRPr="003C215A" w:rsidTr="00CD575B">
        <w:tc>
          <w:tcPr>
            <w:tcW w:w="740" w:type="dxa"/>
          </w:tcPr>
          <w:p w:rsidR="006E65F7" w:rsidRPr="003C215A" w:rsidRDefault="00BF1CB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lastRenderedPageBreak/>
              <w:t>78</w:t>
            </w:r>
            <w:r w:rsidR="006E65F7" w:rsidRPr="003C215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b/>
                <w:color w:val="000000" w:themeColor="text1"/>
              </w:rPr>
              <w:t>Для всех рабочих мест</w:t>
            </w:r>
          </w:p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Параметры световой среды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 3.12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6E65F7" w:rsidRPr="003C215A" w:rsidRDefault="006E65F7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1 раз</w:t>
            </w:r>
          </w:p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</w:tr>
      <w:tr w:rsidR="006E65F7" w:rsidRPr="003C215A" w:rsidTr="00CD575B">
        <w:tc>
          <w:tcPr>
            <w:tcW w:w="740" w:type="dxa"/>
          </w:tcPr>
          <w:p w:rsidR="006E65F7" w:rsidRPr="003C215A" w:rsidRDefault="00BF1CB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79.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3C215A">
              <w:rPr>
                <w:rFonts w:ascii="Times New Roman" w:hAnsi="Times New Roman" w:cs="Times New Roman"/>
                <w:color w:val="000000"/>
              </w:rPr>
              <w:t>Выполняемая работа по считыванию, вводу информации, работа в режиме диалога с</w:t>
            </w:r>
            <w:r w:rsidRPr="003C215A">
              <w:rPr>
                <w:rFonts w:ascii="Times New Roman" w:hAnsi="Times New Roman" w:cs="Times New Roman"/>
              </w:rPr>
              <w:t xml:space="preserve"> ПЭВМ</w:t>
            </w:r>
          </w:p>
        </w:tc>
        <w:tc>
          <w:tcPr>
            <w:tcW w:w="4536" w:type="dxa"/>
            <w:shd w:val="clear" w:color="auto" w:fill="auto"/>
          </w:tcPr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Электромагнитное поле широкополосного спектра частот от ПЭВМ при работе за компьютером не менее 50% рабочего времени.</w:t>
            </w:r>
          </w:p>
        </w:tc>
        <w:tc>
          <w:tcPr>
            <w:tcW w:w="4820" w:type="dxa"/>
            <w:shd w:val="clear" w:color="auto" w:fill="auto"/>
          </w:tcPr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1, п.3.2.2.4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6E65F7" w:rsidRPr="003C215A" w:rsidRDefault="006E65F7" w:rsidP="00C9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1 раз</w:t>
            </w:r>
          </w:p>
          <w:p w:rsidR="006E65F7" w:rsidRPr="003C215A" w:rsidRDefault="006E65F7" w:rsidP="00C9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в 2 года</w:t>
            </w:r>
          </w:p>
        </w:tc>
      </w:tr>
      <w:tr w:rsidR="006E65F7" w:rsidRPr="003C215A" w:rsidTr="00CD575B">
        <w:tc>
          <w:tcPr>
            <w:tcW w:w="740" w:type="dxa"/>
          </w:tcPr>
          <w:p w:rsidR="006E65F7" w:rsidRPr="003C215A" w:rsidRDefault="00BF1CB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80.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  <w:b/>
                <w:color w:val="000000" w:themeColor="text1"/>
              </w:rPr>
              <w:t>Все работники до 18 лет</w:t>
            </w:r>
          </w:p>
        </w:tc>
        <w:tc>
          <w:tcPr>
            <w:tcW w:w="4536" w:type="dxa"/>
            <w:shd w:val="clear" w:color="auto" w:fill="auto"/>
          </w:tcPr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Медицинские осмотры (обследования) лиц в возрасте до восемнадцати лет</w:t>
            </w:r>
          </w:p>
        </w:tc>
        <w:tc>
          <w:tcPr>
            <w:tcW w:w="4820" w:type="dxa"/>
            <w:shd w:val="clear" w:color="auto" w:fill="auto"/>
          </w:tcPr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Статья 226 ТК РФ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6E65F7" w:rsidRPr="003C215A" w:rsidRDefault="006E65F7" w:rsidP="00C9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6E65F7" w:rsidRPr="003C215A" w:rsidTr="00CD575B">
        <w:tc>
          <w:tcPr>
            <w:tcW w:w="740" w:type="dxa"/>
          </w:tcPr>
          <w:p w:rsidR="006E65F7" w:rsidRPr="003C215A" w:rsidRDefault="00BF1CB3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215A">
              <w:rPr>
                <w:rFonts w:ascii="Times New Roman" w:hAnsi="Times New Roman" w:cs="Times New Roman"/>
                <w:b/>
              </w:rPr>
              <w:t>81</w:t>
            </w:r>
            <w:r w:rsidR="006E65F7" w:rsidRPr="003C215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215A">
              <w:rPr>
                <w:rFonts w:ascii="Times New Roman" w:hAnsi="Times New Roman" w:cs="Times New Roman"/>
                <w:b/>
                <w:color w:val="000000" w:themeColor="text1"/>
              </w:rPr>
              <w:t>Все работники до 21года с вредными и/или опасными условиями труд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</w:rPr>
              <w:t>Статья 213 ТК РФ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E65F7" w:rsidRPr="003C215A" w:rsidRDefault="006E65F7" w:rsidP="00C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15A">
              <w:rPr>
                <w:rFonts w:ascii="Times New Roman" w:hAnsi="Times New Roman" w:cs="Times New Roman"/>
              </w:rPr>
              <w:t>Приказ Министерства здравоохранения и социального развития Российской Федерации от 12 апреля 2011 г. N 302н, прил.3, п. 17.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6E65F7" w:rsidRPr="003C215A" w:rsidRDefault="006E65F7" w:rsidP="00C921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5A">
              <w:rPr>
                <w:rFonts w:ascii="Times New Roman" w:hAnsi="Times New Roman" w:cs="Times New Roman"/>
              </w:rPr>
              <w:t>Ежегодно</w:t>
            </w:r>
          </w:p>
        </w:tc>
      </w:tr>
    </w:tbl>
    <w:p w:rsidR="00B30E18" w:rsidRPr="00120E47" w:rsidRDefault="00B30E18" w:rsidP="00120E47"/>
    <w:p w:rsidR="00B30E18" w:rsidRPr="003C215A" w:rsidRDefault="00B30E18" w:rsidP="00C921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6926" w:rsidRPr="00130594" w:rsidRDefault="00E36926" w:rsidP="00E36926">
      <w:pPr>
        <w:spacing w:after="0" w:line="240" w:lineRule="auto"/>
        <w:rPr>
          <w:rFonts w:ascii="Times New Roman" w:hAnsi="Times New Roman" w:cs="Times New Roman"/>
        </w:rPr>
      </w:pPr>
      <w:r w:rsidRPr="00130594">
        <w:rPr>
          <w:rFonts w:ascii="Times New Roman" w:hAnsi="Times New Roman" w:cs="Times New Roman"/>
        </w:rPr>
        <w:t xml:space="preserve">Психиатрическое медицинское освидетельствование </w:t>
      </w:r>
      <w:r w:rsidRPr="00130594">
        <w:rPr>
          <w:rFonts w:ascii="Times New Roman" w:hAnsi="Times New Roman" w:cs="Times New Roman"/>
          <w:shd w:val="clear" w:color="auto" w:fill="FFFFFF"/>
        </w:rPr>
        <w:t>работника проводится не реже одного раза в 5 лет.</w:t>
      </w:r>
      <w:r w:rsidRPr="00130594">
        <w:rPr>
          <w:rFonts w:ascii="Times New Roman" w:hAnsi="Times New Roman" w:cs="Times New Roman"/>
          <w:sz w:val="24"/>
          <w:szCs w:val="24"/>
        </w:rPr>
        <w:t xml:space="preserve"> (Постановление Правительства РФ от 28.04.1993 N 377 (ред. от 23.09.2002) "О реализации Закона Российской Федерации "О психиатрической помощи и гарантиях прав граждан при ее оказании" (вместе с "Перечнем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")</w:t>
      </w:r>
      <w:r w:rsidR="00130594" w:rsidRPr="00130594">
        <w:rPr>
          <w:rFonts w:ascii="Times New Roman" w:hAnsi="Times New Roman" w:cs="Times New Roman"/>
          <w:sz w:val="24"/>
          <w:szCs w:val="24"/>
        </w:rPr>
        <w:t>.</w:t>
      </w:r>
    </w:p>
    <w:p w:rsidR="00B30E18" w:rsidRPr="003C215A" w:rsidRDefault="00B30E18" w:rsidP="00C921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0E18" w:rsidRPr="003C215A" w:rsidRDefault="00B30E18" w:rsidP="00C921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0E18" w:rsidRPr="003C215A" w:rsidRDefault="00B30E18" w:rsidP="00C921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0E18" w:rsidRPr="003C215A" w:rsidRDefault="00B30E18" w:rsidP="00C921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215A">
        <w:rPr>
          <w:rFonts w:ascii="Times New Roman" w:hAnsi="Times New Roman" w:cs="Times New Roman"/>
          <w:b/>
        </w:rPr>
        <w:t>Примечание:</w:t>
      </w:r>
      <w:r w:rsidRPr="003C215A">
        <w:rPr>
          <w:rFonts w:ascii="Times New Roman" w:hAnsi="Times New Roman" w:cs="Times New Roman"/>
        </w:rPr>
        <w:t xml:space="preserve"> </w:t>
      </w:r>
      <w:r w:rsidRPr="003C215A">
        <w:rPr>
          <w:rFonts w:ascii="Times New Roman" w:hAnsi="Times New Roman" w:cs="Times New Roman"/>
          <w:b/>
        </w:rPr>
        <w:t>Перечень может изменятся в соответствии с условиями труда на каждом рабочем месте</w:t>
      </w:r>
      <w:r w:rsidRPr="003C215A">
        <w:rPr>
          <w:rFonts w:ascii="Times New Roman" w:hAnsi="Times New Roman" w:cs="Times New Roman"/>
        </w:rPr>
        <w:t>.</w:t>
      </w:r>
    </w:p>
    <w:p w:rsidR="002F1739" w:rsidRPr="003C215A" w:rsidRDefault="002F1739" w:rsidP="00C921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215A">
        <w:rPr>
          <w:rFonts w:ascii="Times New Roman" w:hAnsi="Times New Roman" w:cs="Times New Roman"/>
          <w:b/>
          <w:bCs/>
        </w:rPr>
        <w:t>Перечень корректируется не реже 1 раза в год</w:t>
      </w:r>
    </w:p>
    <w:p w:rsidR="00B30E18" w:rsidRPr="003C215A" w:rsidRDefault="00B30E18" w:rsidP="00C921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0E18" w:rsidRPr="003C215A" w:rsidRDefault="00B30E18" w:rsidP="00C921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0E18" w:rsidRPr="003C215A" w:rsidRDefault="00B30E18" w:rsidP="00C921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0E18" w:rsidRPr="003C215A" w:rsidRDefault="00B30E18" w:rsidP="00B30E18">
      <w:pPr>
        <w:rPr>
          <w:rFonts w:ascii="Times New Roman" w:hAnsi="Times New Roman" w:cs="Times New Roman"/>
        </w:rPr>
      </w:pPr>
    </w:p>
    <w:p w:rsidR="00B30E18" w:rsidRPr="003C215A" w:rsidRDefault="00B30E18" w:rsidP="00B30E18">
      <w:pPr>
        <w:rPr>
          <w:rFonts w:ascii="Times New Roman" w:hAnsi="Times New Roman" w:cs="Times New Roman"/>
        </w:rPr>
      </w:pPr>
    </w:p>
    <w:p w:rsidR="00B30E18" w:rsidRPr="003C215A" w:rsidRDefault="00B30E18" w:rsidP="00B30E18">
      <w:pPr>
        <w:rPr>
          <w:rFonts w:ascii="Times New Roman" w:hAnsi="Times New Roman" w:cs="Times New Roman"/>
        </w:rPr>
      </w:pPr>
    </w:p>
    <w:p w:rsidR="005D479B" w:rsidRPr="003C215A" w:rsidRDefault="005D479B">
      <w:pPr>
        <w:rPr>
          <w:rFonts w:ascii="Times New Roman" w:hAnsi="Times New Roman" w:cs="Times New Roman"/>
        </w:rPr>
      </w:pPr>
    </w:p>
    <w:sectPr w:rsidR="005D479B" w:rsidRPr="003C215A" w:rsidSect="007805E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2095"/>
    <w:multiLevelType w:val="hybridMultilevel"/>
    <w:tmpl w:val="83E44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00656"/>
    <w:multiLevelType w:val="hybridMultilevel"/>
    <w:tmpl w:val="83E44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D7"/>
    <w:rsid w:val="00044D7C"/>
    <w:rsid w:val="000A401F"/>
    <w:rsid w:val="000C7672"/>
    <w:rsid w:val="000E3C75"/>
    <w:rsid w:val="000E4BBB"/>
    <w:rsid w:val="00120E47"/>
    <w:rsid w:val="00130594"/>
    <w:rsid w:val="001478B6"/>
    <w:rsid w:val="001A1A6A"/>
    <w:rsid w:val="001A32C0"/>
    <w:rsid w:val="00225ED7"/>
    <w:rsid w:val="0027022C"/>
    <w:rsid w:val="00292181"/>
    <w:rsid w:val="002D44BB"/>
    <w:rsid w:val="002F1739"/>
    <w:rsid w:val="003C215A"/>
    <w:rsid w:val="003D404A"/>
    <w:rsid w:val="00464CA6"/>
    <w:rsid w:val="0048713C"/>
    <w:rsid w:val="004D4CB5"/>
    <w:rsid w:val="00506A48"/>
    <w:rsid w:val="005255F5"/>
    <w:rsid w:val="005334D3"/>
    <w:rsid w:val="00557282"/>
    <w:rsid w:val="005826CB"/>
    <w:rsid w:val="00587A32"/>
    <w:rsid w:val="005D479B"/>
    <w:rsid w:val="00617ECF"/>
    <w:rsid w:val="00667EA6"/>
    <w:rsid w:val="006B4507"/>
    <w:rsid w:val="006E65F7"/>
    <w:rsid w:val="0070423E"/>
    <w:rsid w:val="007805E8"/>
    <w:rsid w:val="007A38E5"/>
    <w:rsid w:val="008166D7"/>
    <w:rsid w:val="00876ACC"/>
    <w:rsid w:val="008B35D4"/>
    <w:rsid w:val="008C136C"/>
    <w:rsid w:val="009A7BC2"/>
    <w:rsid w:val="00A23453"/>
    <w:rsid w:val="00A65AFD"/>
    <w:rsid w:val="00A717DA"/>
    <w:rsid w:val="00A81FCA"/>
    <w:rsid w:val="00AD7832"/>
    <w:rsid w:val="00B30E18"/>
    <w:rsid w:val="00B31E7B"/>
    <w:rsid w:val="00B321F6"/>
    <w:rsid w:val="00B34C0F"/>
    <w:rsid w:val="00B93475"/>
    <w:rsid w:val="00BF1CB3"/>
    <w:rsid w:val="00C01E9C"/>
    <w:rsid w:val="00C9214A"/>
    <w:rsid w:val="00C92729"/>
    <w:rsid w:val="00CD575B"/>
    <w:rsid w:val="00CD6BEA"/>
    <w:rsid w:val="00D14009"/>
    <w:rsid w:val="00D20865"/>
    <w:rsid w:val="00D43DE1"/>
    <w:rsid w:val="00D702EB"/>
    <w:rsid w:val="00D90CE0"/>
    <w:rsid w:val="00DC1D83"/>
    <w:rsid w:val="00E24E29"/>
    <w:rsid w:val="00E36926"/>
    <w:rsid w:val="00E83AB2"/>
    <w:rsid w:val="00EC7579"/>
    <w:rsid w:val="00EF694D"/>
    <w:rsid w:val="00F16436"/>
    <w:rsid w:val="00F56E8E"/>
    <w:rsid w:val="00FA655A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A0474"/>
  <w15:chartTrackingRefBased/>
  <w15:docId w15:val="{443320BA-B0C2-4D36-A053-A4B403A9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чный"/>
    <w:basedOn w:val="a"/>
    <w:rsid w:val="00B30E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30E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B30E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30E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9A7BC2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7"/>
    <w:rsid w:val="009A7BC2"/>
    <w:pPr>
      <w:shd w:val="clear" w:color="auto" w:fill="FFFFFF"/>
      <w:spacing w:after="0" w:line="0" w:lineRule="atLeast"/>
    </w:pPr>
    <w:rPr>
      <w:rFonts w:ascii="Segoe UI" w:eastAsia="Segoe U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2457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2154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7179-C77E-4BB7-B7F2-C80A3721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787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пёхин Павел Дмитриевич</dc:creator>
  <cp:keywords/>
  <dc:description/>
  <cp:lastModifiedBy>Соломатина Галина Федоровна</cp:lastModifiedBy>
  <cp:revision>12</cp:revision>
  <dcterms:created xsi:type="dcterms:W3CDTF">2016-05-10T08:19:00Z</dcterms:created>
  <dcterms:modified xsi:type="dcterms:W3CDTF">2019-05-21T05:36:00Z</dcterms:modified>
</cp:coreProperties>
</file>